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94" w:rsidRPr="00A14CD3" w:rsidRDefault="002A20BE" w:rsidP="002A20BE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63594" cy="6508150"/>
            <wp:effectExtent l="19050" t="0" r="8956" b="0"/>
            <wp:docPr id="1" name="Рисунок 1" descr="D:\мои документы\Мои рисунки\титул лист РП по физ.культу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 лист РП по физ.культур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854" cy="65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19" w:rsidRPr="00A14CD3" w:rsidRDefault="00086419" w:rsidP="0008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4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Look w:val="00A0"/>
      </w:tblPr>
      <w:tblGrid>
        <w:gridCol w:w="11732"/>
        <w:gridCol w:w="2835"/>
      </w:tblGrid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2835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Пояснительная записка</w:t>
            </w:r>
          </w:p>
        </w:tc>
        <w:tc>
          <w:tcPr>
            <w:tcW w:w="2835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Цели и задачи реализации программы</w:t>
            </w:r>
          </w:p>
        </w:tc>
        <w:tc>
          <w:tcPr>
            <w:tcW w:w="2835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Принципы и подходы к реализации программы</w:t>
            </w:r>
          </w:p>
        </w:tc>
        <w:tc>
          <w:tcPr>
            <w:tcW w:w="2835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 Значимые характеристики и особенностей развития детей </w:t>
            </w:r>
          </w:p>
        </w:tc>
        <w:tc>
          <w:tcPr>
            <w:tcW w:w="2835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 Планируемые результаты освоения программы</w:t>
            </w:r>
          </w:p>
        </w:tc>
        <w:tc>
          <w:tcPr>
            <w:tcW w:w="2835" w:type="dxa"/>
          </w:tcPr>
          <w:p w:rsidR="00086419" w:rsidRPr="00A14CD3" w:rsidRDefault="00C272AB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-15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2835" w:type="dxa"/>
          </w:tcPr>
          <w:p w:rsidR="00086419" w:rsidRPr="00A14CD3" w:rsidRDefault="00C272AB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Pr="00A14CD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писание образовательной деятельности в  направлении  «Физическое  развитие» 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</w:rPr>
              <w:t>2.2 Описание вариативных форм, способов, методов и средств</w:t>
            </w:r>
          </w:p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Способы и направления поддержки детской инициативы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  <w:r w:rsidR="00086419" w:rsidRPr="00A1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одействие педагогов группы с семьями воспитанников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Описание условий реализации Программы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Режим работы учреждения и режим дня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Особенности  традиционных  событий,  праздников,</w:t>
            </w:r>
          </w:p>
          <w:p w:rsidR="00086419" w:rsidRPr="00A14CD3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bookmarkStart w:id="0" w:name="_GoBack"/>
            <w:bookmarkEnd w:id="0"/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086419" w:rsidRPr="00A14CD3" w:rsidTr="00B2391E">
        <w:tc>
          <w:tcPr>
            <w:tcW w:w="11732" w:type="dxa"/>
          </w:tcPr>
          <w:p w:rsidR="00086419" w:rsidRPr="00A14CD3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2835" w:type="dxa"/>
          </w:tcPr>
          <w:p w:rsidR="00086419" w:rsidRPr="00A14CD3" w:rsidRDefault="003D77B1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</w:tbl>
    <w:p w:rsidR="00086419" w:rsidRPr="00A14CD3" w:rsidRDefault="00086419" w:rsidP="0008641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86419" w:rsidRDefault="00086419" w:rsidP="00086419">
      <w:pPr>
        <w:spacing w:after="0" w:line="240" w:lineRule="auto"/>
        <w:rPr>
          <w:rFonts w:ascii="Calibri" w:eastAsia="Calibri" w:hAnsi="Calibri" w:cs="Times New Roman"/>
        </w:rPr>
      </w:pPr>
    </w:p>
    <w:p w:rsidR="000E21EB" w:rsidRDefault="000E21EB" w:rsidP="00086419">
      <w:pPr>
        <w:spacing w:after="0" w:line="240" w:lineRule="auto"/>
        <w:rPr>
          <w:rFonts w:ascii="Calibri" w:eastAsia="Calibri" w:hAnsi="Calibri" w:cs="Times New Roman"/>
        </w:rPr>
      </w:pPr>
    </w:p>
    <w:p w:rsidR="000E21EB" w:rsidRDefault="000E21EB" w:rsidP="00086419">
      <w:pPr>
        <w:spacing w:after="0" w:line="240" w:lineRule="auto"/>
        <w:rPr>
          <w:rFonts w:ascii="Calibri" w:eastAsia="Calibri" w:hAnsi="Calibri" w:cs="Times New Roman"/>
        </w:rPr>
      </w:pPr>
    </w:p>
    <w:p w:rsidR="003D77B1" w:rsidRDefault="003D77B1" w:rsidP="00086419">
      <w:pPr>
        <w:spacing w:after="0" w:line="240" w:lineRule="auto"/>
        <w:rPr>
          <w:rFonts w:ascii="Calibri" w:eastAsia="Calibri" w:hAnsi="Calibri" w:cs="Times New Roman"/>
        </w:rPr>
      </w:pPr>
    </w:p>
    <w:p w:rsidR="000E21EB" w:rsidRDefault="000E21EB" w:rsidP="00086419">
      <w:pPr>
        <w:spacing w:after="0" w:line="240" w:lineRule="auto"/>
        <w:rPr>
          <w:rFonts w:ascii="Calibri" w:eastAsia="Calibri" w:hAnsi="Calibri" w:cs="Times New Roman"/>
        </w:rPr>
      </w:pPr>
    </w:p>
    <w:p w:rsidR="00E36494" w:rsidRPr="00086419" w:rsidRDefault="00E36494" w:rsidP="00086419">
      <w:pPr>
        <w:spacing w:after="0" w:line="240" w:lineRule="auto"/>
        <w:rPr>
          <w:rFonts w:ascii="Calibri" w:eastAsia="Calibri" w:hAnsi="Calibri" w:cs="Times New Roman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Целевой раздел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Рабочая программа, по развитию детей </w:t>
      </w:r>
      <w:r w:rsidRPr="0008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7 лет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основной общеобразовательной программой дошкольного образования М</w:t>
      </w:r>
      <w:r w:rsidR="00CC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ОУ №35 с. Ачан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мерной общеобразовательной программой дошкольного образования «От рождения до школы» под редакцией Н. Е. Вераксы, Т. С. Комаровой, М. А. Васильевой. - 3-е изд., испр. и доп.- М: МОЗАЙКА – СИНТЕЗ, 2014.- 368 с.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Ф от 15.05.2013 №26 «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 состоит  из  обязательной  части  и  части,  формируемой  участниками  образовательных  отношений. </w:t>
      </w:r>
    </w:p>
    <w:p w:rsidR="00086419" w:rsidRPr="00086419" w:rsidRDefault="00086419" w:rsidP="0008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086419" w:rsidRDefault="00086419" w:rsidP="000864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19">
        <w:rPr>
          <w:rFonts w:ascii="Times New Roman" w:eastAsia="Calibri" w:hAnsi="Times New Roman" w:cs="Times New Roman"/>
          <w:b/>
          <w:sz w:val="28"/>
          <w:szCs w:val="28"/>
        </w:rPr>
        <w:t>В  части,  формируемой участниками  образовательных отношений</w:t>
      </w:r>
      <w:r w:rsidRPr="00086419">
        <w:rPr>
          <w:rFonts w:ascii="Times New Roman" w:eastAsia="Calibri" w:hAnsi="Times New Roman" w:cs="Times New Roman"/>
          <w:sz w:val="28"/>
          <w:szCs w:val="28"/>
        </w:rPr>
        <w:t>,  представленавыбранная участниками образовательных отношений программа, направленная на приобретение опыта в сле</w:t>
      </w:r>
      <w:r w:rsidR="00CC358F">
        <w:rPr>
          <w:rFonts w:ascii="Times New Roman" w:eastAsia="Calibri" w:hAnsi="Times New Roman" w:cs="Times New Roman"/>
          <w:sz w:val="28"/>
          <w:szCs w:val="28"/>
        </w:rPr>
        <w:t>дующих видах деятельности детей.  Д</w:t>
      </w:r>
      <w:r w:rsidRPr="00086419">
        <w:rPr>
          <w:rFonts w:ascii="Times New Roman" w:eastAsia="Calibri" w:hAnsi="Times New Roman" w:cs="Times New Roman"/>
          <w:sz w:val="28"/>
          <w:szCs w:val="28"/>
        </w:rPr>
        <w:t>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 –</w:t>
      </w:r>
      <w:r w:rsidR="00CC358F">
        <w:rPr>
          <w:rFonts w:ascii="Times New Roman" w:eastAsia="Calibri" w:hAnsi="Times New Roman" w:cs="Times New Roman"/>
          <w:sz w:val="28"/>
          <w:szCs w:val="28"/>
        </w:rPr>
        <w:t xml:space="preserve"> двигательной системы организма.  Р</w:t>
      </w:r>
      <w:r w:rsidRPr="00086419">
        <w:rPr>
          <w:rFonts w:ascii="Times New Roman" w:eastAsia="Calibri" w:hAnsi="Times New Roman" w:cs="Times New Roman"/>
          <w:sz w:val="28"/>
          <w:szCs w:val="28"/>
        </w:rPr>
        <w:t>азвитию равновесия, координации движения, крупной и мелкой моторики обеи</w:t>
      </w:r>
      <w:r w:rsidR="00CC358F">
        <w:rPr>
          <w:rFonts w:ascii="Times New Roman" w:eastAsia="Calibri" w:hAnsi="Times New Roman" w:cs="Times New Roman"/>
          <w:sz w:val="28"/>
          <w:szCs w:val="28"/>
        </w:rPr>
        <w:t>х рук. А</w:t>
      </w:r>
      <w:r w:rsidRPr="00086419">
        <w:rPr>
          <w:rFonts w:ascii="Times New Roman" w:eastAsia="Calibri" w:hAnsi="Times New Roman" w:cs="Times New Roman"/>
          <w:sz w:val="28"/>
          <w:szCs w:val="28"/>
        </w:rPr>
        <w:t xml:space="preserve">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 w:rsidR="00CC358F">
        <w:rPr>
          <w:rFonts w:ascii="Times New Roman" w:eastAsia="Calibri" w:hAnsi="Times New Roman" w:cs="Times New Roman"/>
          <w:sz w:val="28"/>
          <w:szCs w:val="28"/>
        </w:rPr>
        <w:t>в</w:t>
      </w:r>
      <w:r w:rsidRPr="00086419">
        <w:rPr>
          <w:rFonts w:ascii="Times New Roman" w:eastAsia="Calibri" w:hAnsi="Times New Roman" w:cs="Times New Roman"/>
          <w:sz w:val="28"/>
          <w:szCs w:val="28"/>
        </w:rPr>
        <w:t xml:space="preserve">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</w:t>
      </w:r>
      <w:r w:rsidRPr="00086419">
        <w:rPr>
          <w:rFonts w:ascii="Times New Roman" w:eastAsia="Calibri" w:hAnsi="Times New Roman" w:cs="Times New Roman"/>
          <w:sz w:val="28"/>
          <w:szCs w:val="28"/>
        </w:rPr>
        <w:lastRenderedPageBreak/>
        <w:t>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C358F" w:rsidRPr="00086419" w:rsidRDefault="00CC358F" w:rsidP="000864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 реализации программы</w:t>
      </w:r>
    </w:p>
    <w:p w:rsidR="00086419" w:rsidRPr="00086419" w:rsidRDefault="00086419" w:rsidP="00086419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Рабочая программа имеет цели: </w:t>
      </w:r>
      <w:r w:rsidRPr="000864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086419" w:rsidRPr="00086419" w:rsidRDefault="00086419" w:rsidP="0008641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086419" w:rsidRPr="00086419" w:rsidRDefault="00086419" w:rsidP="0008641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086419" w:rsidRPr="00086419" w:rsidRDefault="00086419" w:rsidP="0008641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еспечение гармоничного физического развития, 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86419" w:rsidRPr="00086419" w:rsidRDefault="00086419" w:rsidP="0008641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86419" w:rsidRPr="00086419" w:rsidRDefault="00086419" w:rsidP="0008641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08641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86419" w:rsidRDefault="00086419" w:rsidP="00086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="00FC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-2017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FC1F2B" w:rsidRPr="00086419" w:rsidRDefault="00FC1F2B" w:rsidP="00086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419" w:rsidRDefault="00086419" w:rsidP="000864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1.3 Принципы и подходы к формированию Программы</w:t>
      </w:r>
    </w:p>
    <w:p w:rsidR="00FC1F2B" w:rsidRPr="00086419" w:rsidRDefault="00FC1F2B" w:rsidP="000864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6419">
        <w:rPr>
          <w:rFonts w:ascii="Times New Roman" w:eastAsia="Calibri" w:hAnsi="Times New Roman" w:cs="Times New Roman"/>
          <w:sz w:val="28"/>
          <w:szCs w:val="28"/>
        </w:rPr>
        <w:t xml:space="preserve">               В основе Программы заложены следующие основные принципы: 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ывается на комплексно-тематическом принципе построения образовательного процесса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086419" w:rsidRPr="00086419" w:rsidRDefault="00086419" w:rsidP="0008641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64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0864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ой.</w:t>
      </w:r>
    </w:p>
    <w:p w:rsidR="00086419" w:rsidRPr="00086419" w:rsidRDefault="00086419" w:rsidP="000864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 Программе учитываются следующие подходы: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строится на основе ведущих видо</w:t>
      </w:r>
      <w:r w:rsidR="00FC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й деятельности: общении в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086419" w:rsidRPr="00086419" w:rsidRDefault="00086419" w:rsidP="00086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-дифференцированный подход: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</w:t>
      </w:r>
      <w:r w:rsidR="00FC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="00FC1F2B"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</w:t>
      </w:r>
      <w:r w:rsidRPr="0008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здоровья, знанием возрастных и индивидуальных особенностей, специфических возможностей развития каждого ребенка. </w:t>
      </w:r>
    </w:p>
    <w:p w:rsidR="00086419" w:rsidRPr="00086419" w:rsidRDefault="00086419" w:rsidP="00086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ный подход 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позволяет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086419" w:rsidRPr="00086419" w:rsidRDefault="00086419" w:rsidP="000864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086419" w:rsidRDefault="00086419" w:rsidP="00086419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FC1F2B" w:rsidRDefault="00FC1F2B" w:rsidP="00086419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CD3" w:rsidRDefault="00A14CD3" w:rsidP="00086419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CD3" w:rsidRDefault="00A14CD3" w:rsidP="00086419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F2B" w:rsidRPr="00086419" w:rsidRDefault="00FC1F2B" w:rsidP="00086419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Default="00086419" w:rsidP="000864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Значимые характеристики особенностей развития детей.</w:t>
      </w:r>
    </w:p>
    <w:p w:rsidR="00FC1F2B" w:rsidRPr="00086419" w:rsidRDefault="00FC1F2B" w:rsidP="000864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419" w:rsidRPr="00086419" w:rsidRDefault="00086419" w:rsidP="00086419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т программе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«От рождения до школы» под редакцией Н. Е. Вераксы, Т. С. Комаровой, М. А. Васильевой.- 3-е изд., испр. И доп.- М: МОЗАЙКА – СИНТЕЗ, 2014.- 368 с.</w:t>
      </w:r>
    </w:p>
    <w:p w:rsidR="00086419" w:rsidRPr="00086419" w:rsidRDefault="00086419" w:rsidP="00086419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3 до 4 лет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242-244</w:t>
      </w:r>
    </w:p>
    <w:p w:rsidR="00086419" w:rsidRPr="00086419" w:rsidRDefault="00086419" w:rsidP="00086419">
      <w:pPr>
        <w:tabs>
          <w:tab w:val="left" w:pos="372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4 до 5 лет  </w:t>
      </w:r>
      <w:r w:rsidRPr="00086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244-246</w:t>
      </w:r>
    </w:p>
    <w:p w:rsidR="00086419" w:rsidRPr="00086419" w:rsidRDefault="00086419" w:rsidP="00086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5 до 6 лет </w:t>
      </w:r>
      <w:r w:rsidRPr="00086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246-248.</w:t>
      </w:r>
    </w:p>
    <w:p w:rsidR="003848A7" w:rsidRDefault="00086419" w:rsidP="003848A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6 до 7 лет </w:t>
      </w:r>
      <w:r w:rsidRPr="00086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248-250.</w:t>
      </w:r>
    </w:p>
    <w:p w:rsidR="003848A7" w:rsidRDefault="003848A7" w:rsidP="003848A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48A7" w:rsidRDefault="003848A7" w:rsidP="003848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 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Формирование  начальных  представлений  о  здоровом  образе  жизни. 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3848A7" w:rsidRPr="003848A7" w:rsidRDefault="003848A7" w:rsidP="003848A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 культура.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,  укрепление  и  охрана  здоровья детей; повышение умственной и физическо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способности, предупреждение 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я.Обеспечение  гармоничного  физ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 развития,  совершенствование 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 и  навыков  в  основных  видах  движений,  воспитание  красоты,  грациозности, выразительности движений, формирование правильной осанки.Формирование потребности в ежедневной двигательной деятельност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группа раннего возраста 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 2 до 3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значении разных органов для нормальной  жизнедеятельности  человека:  глаза — смотреть,  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ядка, игры, физические  упражнения  вызывают  хорошее  настроение;  с  помощью  сна восстанавливаются силы. Познакомить  детей  с  упражнениями,  укрепляющими  различные органы и системы организма. Дать представление о необходимости закаливания.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ство детей с частями тела и органами чувств человека. Формировать  представление  о  значении  частей  тела  и  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 представление  о  необходимых  человеку  веществах и  витаминах.  Расширять представления  о  важности  для  здоровья  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 представления  о  правилах  ухода  за  больным  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возможностям и здорового человека. Формировать  у  детей  потребность  в  здоровом  образе  жизни. 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-вивать  интерес  к  физической  культуре  и  спорту  и  желание  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 представления  о  значении  двигательной  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 представления  о  роли  солнечного  света,  воздуха  и  воды в жизни человека и их влиянии на здоровь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группа раннего возраста (от 2 до 3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хранять устойчивое положение тела, правильную осанку.</w:t>
      </w: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 определенного  направления  передвижения  с  опорой  на зрительные ориентиры, менять направление и характер движения во время ходьбы и бега в соответствии с указанием педагога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Развивать у детей желание играть вместе с воспитателем в подвижные игры с простым содержанием, несложными движениями.</w:t>
      </w:r>
    </w:p>
    <w:p w:rsid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мения детей играть в игры, в ходе которых совершенствуются  основные  движения  (ходьба,  бег,  бросание,  катание). 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 энергично  отталкиваться  двумя  ногами  и  правильно  приземляться в прыжках с высоты, на месте и с продвижением вперед; принимать правильное  исходное  положение  в  прыжках  в  длину  и  высоту  с  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 перечень  основных  движений  подвижных  игр  и  упраж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й  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кататься  на  санках,  садиться  на  трехколесный  велосипед,  кататься на нем и слезать с него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-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лосипедами, мячами, шарами. 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лазанья, ползания; ловкость,  выразительность  и  красоту  движений.  Вводить  в  игры  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 и  развивать  умение  ходить  и  бегать  с  согласованными движениями рук и ног. Учить бегать легко, ритмично, энергично отталкиваясь носком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ползать,  пролезать,  подлезать,  перелезать  через  предметы.  Учить перелезать с одного пролета гимнастической стенки на другой (вправо, влево)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и правильно приземляться в прыжках  на  двух  ногах  на  месте  и  с  продвижением  вперед,  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двухколесном велосипеде по прямой, по круг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строениям, соблюдению дистанции во время передвижения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психофизические  качества:  быстроту,  выносливость,  гибкость, ловкость и др. Учить выполнять ведущую роль в подвижной игре, осознанно относиться к выполнению правил игры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 всех  формах  организации  двигательной  деятельности  развивать у  детей  организованность,  самостоятельность,  инициативность,  умение поддерживать дружеские взаимоотношения со сверстникам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 игры. Продолжать  развивать  активность  детей  в  играх с мячами, скакалками, обручами и т. д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ловкость, пространственную ориентировк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самостоятельность  и  инициативность  в  организации знакомых игр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выполнению действий по сигналу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прыгать  в  длину,  в  высоту  с  разбега,  правильно  разбегаться, отталкиваться  и  приземляться  в  зависимости  от  вида  прыжка,  прыгать на мягкое покрытие через длинную скакалку, сохранять равновесие при приземлени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ходить  на  лыжах  скользящим  шагом,  подниматься  на  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учать  помогать  взрослым  готовить  физкультурный  инвентарь к занятиям физическими упражнениями, убирать его на место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у  детей  стремление  участвовать  в  играх  с  элементами соревнования, играх-эстафетах. Учить спортивным играм и упражнениям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технику </w:t>
      </w:r>
      <w:r w:rsidR="004D75AA"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добиваясь естественности, легкости, точности, выразительности их выполнения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 самостоятельно  следить  за  состоянием  физкультурного инвентаря, спортивной формы, активно участвовать в уходе за ними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ностор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ее развитие личности ребенка.  В</w:t>
      </w: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 выдержку,  настойчивость,  решительность,  смелость,  организованность, инициативность, самостоятельность, творчество, фантазию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 интерес  к  физической  культуре  и  спорту,  отдельным достижениям в области спорта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 психофизических  качеств  (ловкость,  сила,  быстрота,  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3848A7" w:rsidRP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3848A7" w:rsidRDefault="003848A7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3znysh7"/>
      <w:bookmarkEnd w:id="1"/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интерес  к  спортивным  играм  и  упражнениям  (городки, бадминтон, баскетбол, настольный теннис, хоккей, футбол).</w:t>
      </w:r>
    </w:p>
    <w:p w:rsidR="00C272AB" w:rsidRDefault="00C272AB" w:rsidP="003848A7">
      <w:pPr>
        <w:keepNext/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2AB" w:rsidRPr="00C272AB" w:rsidRDefault="00C272AB" w:rsidP="00C272AB">
      <w:pPr>
        <w:tabs>
          <w:tab w:val="left" w:pos="9356"/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5. </w:t>
      </w:r>
      <w:r w:rsidRPr="00C272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освоения программы (целевые ориентиры)</w:t>
      </w:r>
    </w:p>
    <w:p w:rsidR="00C272AB" w:rsidRPr="003848A7" w:rsidRDefault="00C272AB" w:rsidP="00C272AB">
      <w:pPr>
        <w:keepNext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48A7" w:rsidRPr="003848A7" w:rsidRDefault="003848A7" w:rsidP="003848A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ая группа раннего возраста</w:t>
      </w:r>
    </w:p>
    <w:p w:rsidR="003848A7" w:rsidRPr="003848A7" w:rsidRDefault="003848A7" w:rsidP="003848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2,5 года — подпрыгивает, одновременно отрывая от земли обе ноги, с поддержкой; перешагивает через несколько препятствий; нагибается за предметом.</w:t>
      </w:r>
    </w:p>
    <w:p w:rsidR="003848A7" w:rsidRPr="003848A7" w:rsidRDefault="003848A7" w:rsidP="003848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 Умеет ходить и бегать, не наталкиваясь на других детей. Может прыгать на двух ногах на месте, с продвижением вперед и т. 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3848A7" w:rsidRPr="003848A7" w:rsidRDefault="003848A7" w:rsidP="003848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: знает свое имя, свой пол, имена членов своей семьи.</w:t>
      </w:r>
    </w:p>
    <w:p w:rsidR="003848A7" w:rsidRPr="003848A7" w:rsidRDefault="003848A7" w:rsidP="003848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 как о человеке, знает названия основных частей тела, их функции.</w:t>
      </w:r>
    </w:p>
    <w:p w:rsidR="003848A7" w:rsidRPr="003848A7" w:rsidRDefault="003848A7" w:rsidP="003848A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с удовольствием делает зарядку, ленивую гимнастику)</w:t>
      </w:r>
    </w:p>
    <w:p w:rsidR="003848A7" w:rsidRPr="003848A7" w:rsidRDefault="003848A7" w:rsidP="003848A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я младшая группа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ыполняет доступные возрасту гигиенические процедуры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вольным способом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здоровьесберегающая модель поведения)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3848A7" w:rsidRPr="003848A7" w:rsidRDefault="003848A7" w:rsidP="003848A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3848A7" w:rsidRPr="003848A7" w:rsidRDefault="003848A7" w:rsidP="003848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яя группа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ильное исходное положение при метании; может метать предметы разными способами правой и левой рукой; отбивает мяч о землю (пол) не менее 5 раз подряд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овить мяч кистями рук с расстояния до 1,5 м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троиться в колонну по одному, парами, в круг, шеренгу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кользить самостоятельно по ледяным дорожкам (длина 5 м)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ит па лыжах скользящим шагом на расстояние до 500 м, выполняет поворот переступанием, поднимается на горку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пространстве, находит левую и правую стороны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, демонстрируя выразительность, грациозность, пластичность движений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здоровьесберегающая модель поведения)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3848A7" w:rsidRPr="003848A7" w:rsidRDefault="003848A7" w:rsidP="003848A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3848A7" w:rsidRPr="003848A7" w:rsidRDefault="003848A7" w:rsidP="003848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ршая группа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желание участвовать в играх с элементами соревнования, в играх-эстафетах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лазать по гимнастической стенке (высота 2,5 м) с изменением темпа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школой мяча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 на статическое и динамическое равновесие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упражнениях с элементами спортивных игр: городки, бадминтон, футбол, хоккей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здоровом образе жизни, о зависимости здоровья от правильного питания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проявлять умение заботиться о своем здоровье.</w:t>
      </w:r>
    </w:p>
    <w:p w:rsidR="003848A7" w:rsidRPr="003848A7" w:rsidRDefault="003848A7" w:rsidP="003848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3848A7" w:rsidRPr="003848A7" w:rsidRDefault="003848A7" w:rsidP="003848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bookmarkStart w:id="2" w:name="h.2et92p0"/>
      <w:bookmarkEnd w:id="2"/>
      <w:r w:rsidRPr="003848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группа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новные физические качества и потребность в двигательной активности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 в группе и на прогулке ребенок организует подвижные игры с другими детьми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ребенка в подвижных играх, беге и ходьбе  уверенные, и ловкие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ллективных заданий опережает средний темп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тся незначительно на занятиях, требующих концентрации внимания и усидчивости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ьно все виды основных движений (ходьба, бег, прыжки, метание, лазанье)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брасывать набивные мячи (вес 1 кг)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предметы в цель из разных исходных положений, попадать в вертикальную и горизонтальную цель с расстояния А-5 м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ь предметы правой и левой рукой на расстояние 5-12 м, метать предметы в движущуюся цель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3-4 колонны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2-3 круга на ходу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перестраиваться в две шеренги после расчета на «первый-второй», соблюдать интервалы во время передвижения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правильной осанкой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пользе утренней зарядки, физических упражнений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ледит за правильной осанкой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формированные представления о здоровом образе жизни (об особенностях строения и функциями организма человека)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и может высказаться о важности соблюдения режима дня, стремится соблюдать его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рациональном и правильном питании, стремиться правильно питаться.</w:t>
      </w:r>
    </w:p>
    <w:p w:rsidR="003848A7" w:rsidRPr="003848A7" w:rsidRDefault="003848A7" w:rsidP="003848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числить продукты, которые вредны или полезны для ребенка, какими витаминами богаты.</w:t>
      </w:r>
    </w:p>
    <w:p w:rsidR="00B31806" w:rsidRPr="00C272AB" w:rsidRDefault="003848A7" w:rsidP="00C272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  о значении двигательной активности на свежем воздухе в жизни человека, о пользе и видах закаливающих процедур, о роли солнечного света, воздуха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ы и их влиянии на здоровье.</w:t>
      </w:r>
    </w:p>
    <w:p w:rsidR="00FC1F2B" w:rsidRPr="003848A7" w:rsidRDefault="00FC1F2B" w:rsidP="00086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6419" w:rsidRPr="00086419" w:rsidRDefault="00086419" w:rsidP="00086419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</w:t>
      </w:r>
    </w:p>
    <w:p w:rsidR="00086419" w:rsidRDefault="00086419" w:rsidP="00086419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Pr="00086419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писание образовательной деятельности в направлении  «Физическое  развитие».</w:t>
      </w:r>
    </w:p>
    <w:p w:rsidR="00FC1F2B" w:rsidRPr="00086419" w:rsidRDefault="00FC1F2B" w:rsidP="00086419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обретение опыта в следующих видах поведения детей: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овлетворять потребность детей в движении;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ать устойчивость организма к воздействию различных неблагоприятных факторов;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сширять у детей представления и знания о различных видах физических упражнений спортивного характера;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ленаправленно развивать физические качества (скоростные, скоростно-силовые, силу, гибкость, ловкость и выносливость);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координацию движений, чувства равновесия, ориентировку в пространстве, скоростную реакцию, силу и гибкость;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 детей возможность самостоятельного выполнения детьми всех гигиенических процедур и навыков самообслуживания; </w:t>
      </w:r>
    </w:p>
    <w:p w:rsidR="00086419" w:rsidRDefault="00086419" w:rsidP="00086419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потребность в регулярных занятиях физической культуры.</w:t>
      </w:r>
    </w:p>
    <w:p w:rsidR="00FC1F2B" w:rsidRPr="00086419" w:rsidRDefault="00FC1F2B" w:rsidP="00086419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полнение основных движений (ходьба, бег, мягкие прыжки, повороты в обе стороны),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основные движения во время игровой активности детей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2013 г"/>
        </w:smartTagPr>
        <w:r w:rsidRPr="000864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м</w:t>
        </w:r>
      </w:smartTag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о узкой рейке гимнастической скамейки прямо и боком; в разных построениях; совершая различные движения руками)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поочередный подъем ног, постановка стоп на мяч и т.д.)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сание,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перебрасывание мяча друг другу из разных исходных положений (снизу из-за головы, сидя по-турецки, стоя на коленях и т.п.); через сетку; перекидывание набивных мячей весом </w:t>
      </w:r>
      <w:smartTag w:uri="urn:schemas-microsoft-com:office:smarttags" w:element="metricconverter">
        <w:smartTagPr>
          <w:attr w:name="ProductID" w:val="2013 г"/>
        </w:smartTagPr>
        <w:r w:rsidRPr="000864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кг</w:t>
        </w:r>
      </w:smartTag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бивание мяча об пол, о землю с продвижением вперед (не менее 6 раз);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2013 г"/>
        </w:smartTagPr>
        <w:r w:rsidRPr="000864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вижущуюся цель, вдаль метание вдаль ведущей рукой на 5 – </w:t>
      </w:r>
      <w:smartTag w:uri="urn:schemas-microsoft-com:office:smarttags" w:element="metricconverter">
        <w:smartTagPr>
          <w:attr w:name="ProductID" w:val="2013 г"/>
        </w:smartTagPr>
        <w:r w:rsidRPr="000864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м</w:t>
        </w:r>
      </w:smartTag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ание, лазанье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скалодрому)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головы и шеи (плавно выполнять движения головой, рисуя в воздухе цифры от 1 до 10; при приседании и ходьбе удерживать на голове разнообразные предметы (расстояние 6 – </w:t>
      </w:r>
      <w:smartTag w:uri="urn:schemas-microsoft-com:office:smarttags" w:element="metricconverter">
        <w:smartTagPr>
          <w:attr w:name="ProductID" w:val="2013 г"/>
        </w:smartTagPr>
        <w:r w:rsidRPr="000864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м</w:t>
        </w:r>
      </w:smartTag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</w:t>
      </w:r>
    </w:p>
    <w:p w:rsidR="00086419" w:rsidRPr="00086419" w:rsidRDefault="00086419" w:rsidP="0008641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туловища </w:t>
      </w:r>
      <w:r w:rsidRPr="0008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лежа на животе, стараться захватить руками щиколотки ног и удержаться в таком положении; лежа на животе прогибаться, приподнимая плечи над полом и разводя руки в стороны)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мышц брюшного пресса и ног (выставлять ногу вперед на носок скрестно; на носок - на пятку с притопами; переступать на месте, не отрывая носки ног от пола; выполнять мах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 </w:t>
      </w:r>
    </w:p>
    <w:p w:rsid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 </w:t>
      </w:r>
    </w:p>
    <w:p w:rsidR="00FC1F2B" w:rsidRPr="00086419" w:rsidRDefault="00FC1F2B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 детей умение самостоятельно организовывать подвижные игры и выполнять упражнения. </w:t>
      </w:r>
    </w:p>
    <w:p w:rsidR="00FC1F2B" w:rsidRPr="00086419" w:rsidRDefault="00FC1F2B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формированию у детей привычки к здоровому образу жизни; </w:t>
      </w:r>
    </w:p>
    <w:p w:rsidR="00086419" w:rsidRPr="00086419" w:rsidRDefault="00086419" w:rsidP="00086419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детям о достижениях взрослых и детей в вопросах, связанных с формированием их здоровья, занятиями спорта.</w:t>
      </w:r>
    </w:p>
    <w:p w:rsidR="00086419" w:rsidRPr="00086419" w:rsidRDefault="00086419" w:rsidP="00086419">
      <w:pPr>
        <w:spacing w:after="12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результатов </w:t>
      </w:r>
      <w:r w:rsidRPr="00086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изического развития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целевых ориентиров выступают следующие: </w:t>
      </w:r>
    </w:p>
    <w:p w:rsidR="00086419" w:rsidRPr="00086419" w:rsidRDefault="00086419" w:rsidP="0008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▪ у детей </w:t>
      </w:r>
      <w:r w:rsidRPr="0008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ладенческого и раннего возраста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; </w:t>
      </w:r>
    </w:p>
    <w:p w:rsidR="00086419" w:rsidRDefault="00086419" w:rsidP="000864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▪ у ребенка </w:t>
      </w:r>
      <w:r w:rsidRPr="00086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школьного возраста </w:t>
      </w:r>
      <w:r w:rsidRPr="000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B31806" w:rsidRDefault="00B31806" w:rsidP="000864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806" w:rsidRPr="00086419" w:rsidRDefault="00B31806" w:rsidP="000864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деятельности образовательной области «Физическая культура»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i/>
          <w:sz w:val="28"/>
          <w:szCs w:val="28"/>
        </w:rPr>
        <w:t>Цели:</w:t>
      </w:r>
    </w:p>
    <w:p w:rsidR="00086419" w:rsidRPr="00086419" w:rsidRDefault="00086419" w:rsidP="000864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формирование у детей интереса и ценностного отношения к занятиям физической культурой,гармоничное физическое развитие черезрешение следующих специфических задач:</w:t>
      </w:r>
    </w:p>
    <w:p w:rsidR="00086419" w:rsidRPr="00086419" w:rsidRDefault="00086419" w:rsidP="000864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086419" w:rsidRPr="00086419" w:rsidRDefault="00086419" w:rsidP="000864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086419" w:rsidRPr="00086419" w:rsidRDefault="00086419" w:rsidP="000864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3"/>
        <w:gridCol w:w="3699"/>
        <w:gridCol w:w="3700"/>
        <w:gridCol w:w="3684"/>
      </w:tblGrid>
      <w:tr w:rsidR="00086419" w:rsidRPr="00086419" w:rsidTr="00B2391E">
        <w:tc>
          <w:tcPr>
            <w:tcW w:w="3753" w:type="dxa"/>
            <w:vAlign w:val="bottom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жимные моменты</w:t>
            </w:r>
          </w:p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ом</w:t>
            </w: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амостоятельная деятельность детей</w:t>
            </w: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вместная деятельность с семьёй</w:t>
            </w:r>
          </w:p>
        </w:tc>
      </w:tr>
      <w:tr w:rsidR="00086419" w:rsidRPr="00086419" w:rsidTr="00B2391E">
        <w:trPr>
          <w:trHeight w:val="833"/>
        </w:trPr>
        <w:tc>
          <w:tcPr>
            <w:tcW w:w="3753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Интегрированная детская деятельност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c>
          <w:tcPr>
            <w:tcW w:w="3753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Игры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753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вижные игры</w:t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е подвижны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гры и игровые упражнения</w:t>
            </w: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местные физкультурные досуги и праздники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c>
          <w:tcPr>
            <w:tcW w:w="3753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гровые упражнения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минутки.</w:t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  и спортивные  игры</w:t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и упражнения.</w:t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мнастика после дневного сна. Физкультурные досуги. Физкультурные праздники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я здоровья.</w:t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занятия с ребёнком.</w:t>
            </w: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гры и упражнения (катание   на   санках, лыжах, велосипеде и пр.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4" w:type="dxa"/>
            <w:vAlign w:val="bottom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ые занятия спортом. Семейный туризм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806" w:rsidRDefault="00B31806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806" w:rsidRDefault="00B31806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806" w:rsidRDefault="00B31806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AA" w:rsidRDefault="004D75AA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AA" w:rsidRDefault="004D75AA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AA" w:rsidRDefault="004D75AA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AA" w:rsidRDefault="004D75AA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AA" w:rsidRDefault="004D75AA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5AA" w:rsidRDefault="004D75AA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806" w:rsidRDefault="00B31806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</w:t>
      </w:r>
    </w:p>
    <w:p w:rsid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B31806" w:rsidRPr="00086419" w:rsidRDefault="00B31806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«Играйте на здоровье! Физическое воспитание детей 3-7 лет.» Программа, конспекты занятий, материалы для бесед, методика обучения в разновозрастных группах \ Л.Н. Волошина, Т.В. Курилова.- М.: Вентана- Граф, 2015.-224 с.</w:t>
      </w:r>
    </w:p>
    <w:p w:rsidR="00086419" w:rsidRPr="00086419" w:rsidRDefault="00086419" w:rsidP="000864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В методическом пособии представлена авторская программа «Играйте на здоровье!» и технология ее реализации.            Программа построена на подвижных играх и игровых упражнениях, включающих самые разнообразные двигательные действия.</w:t>
      </w:r>
    </w:p>
    <w:p w:rsidR="00086419" w:rsidRPr="00086419" w:rsidRDefault="00086419" w:rsidP="000864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:</w:t>
      </w:r>
    </w:p>
    <w:p w:rsidR="00086419" w:rsidRPr="00086419" w:rsidRDefault="00086419" w:rsidP="000864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086419" w:rsidRPr="00086419" w:rsidRDefault="00086419" w:rsidP="000864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обогащение двигательного опыта дошкольников новыми двигательными действиями, обучение правильной технике выполнения элементов спортивных игр;</w:t>
      </w:r>
    </w:p>
    <w:p w:rsidR="00086419" w:rsidRPr="00086419" w:rsidRDefault="00086419" w:rsidP="000864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содействие развитию двигательных способностей;</w:t>
      </w:r>
    </w:p>
    <w:p w:rsidR="00086419" w:rsidRPr="00086419" w:rsidRDefault="00086419" w:rsidP="000864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воспитание положительных морально-волевых качеств;</w:t>
      </w:r>
    </w:p>
    <w:p w:rsidR="00086419" w:rsidRPr="00086419" w:rsidRDefault="00086419" w:rsidP="0008641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привычек здорового образа жизни. </w:t>
      </w:r>
    </w:p>
    <w:p w:rsidR="00086419" w:rsidRDefault="00086419" w:rsidP="0008641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Спортивные игры: баскетбол, футбол, городки, хоккей, настольный теннис, бадминтон.</w:t>
      </w:r>
    </w:p>
    <w:p w:rsidR="00B31806" w:rsidRPr="00086419" w:rsidRDefault="00B31806" w:rsidP="000864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2.3. Способы и направления поддержки детской инициативы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          Чтобы дети верили в себя, развивались и экспериментировали, взрослые – и  педагоги, и  родители,  должны  подкреплять  детскую  инициативу, даже когда она сопровождается ошибками, поскольку, развитие - это всегда что-то новое, а новое всегда сопровождается и ошибками в том числе.  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Способы поддержки инициативы детей: 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свободного  выбора  детьми  деятельности,  участников совместной деятельности;  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принятия  детьми  решений,  выражения  своих  чувств  и мыслей;  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-  недирективную  помощь  детям,  поддержку  детской  инициативы  и самостоятельности  в  разных  видах  деятельности.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держки детской инициативы: 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-  творческая  инициатива  –  предполагает  включенность  ребенка  в  игру  как  основную  творческую  деятельность,  где  развиваются  воображение, образное мышление; 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-  инициатива как целеполагание и волевое усилие – предполагает включенность ребенка  в  разные  виды  продуктивной  деятельности;</w:t>
      </w:r>
    </w:p>
    <w:p w:rsidR="00086419" w:rsidRP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-  коммуникативная  инициатива  –  предполагает  включенность  ребенка  во взаимодействие  со  сверстниками,  где  развиваются  эмпатия,  коммуникативная функция речи; </w:t>
      </w:r>
    </w:p>
    <w:p w:rsidR="00086419" w:rsidRDefault="00086419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-  познавательная  инициатива  –  предполагает  любознательность, включенность в  экспериментирование,  простую  познавательно-исследовательскую деятельность,  где  развиваются  способности  устанавливать  пространственно-временные, причинно-следственные и родовидовые отношения. </w:t>
      </w:r>
    </w:p>
    <w:p w:rsidR="00B31806" w:rsidRPr="00086419" w:rsidRDefault="00B31806" w:rsidP="0008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3D77B1" w:rsidP="000864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.</w:t>
      </w:r>
      <w:r w:rsidR="00086419" w:rsidRPr="000864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е педагогов группы с семьями воспитанников</w:t>
      </w:r>
    </w:p>
    <w:p w:rsidR="00086419" w:rsidRPr="00086419" w:rsidRDefault="00086419" w:rsidP="00086419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086419" w:rsidRPr="00086419" w:rsidRDefault="00086419" w:rsidP="00086419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взаимодействия с семьей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Знакомство с семьей: встречи-знакомства, анкетирование семей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интернет-журналов, переписка по электронной почте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: привлечение родителей к организации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зическая культура»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</w:t>
      </w:r>
      <w:r w:rsidRPr="00086419">
        <w:rPr>
          <w:rFonts w:ascii="Times New Roman" w:eastAsia="Times New Roman" w:hAnsi="Times New Roman" w:cs="Times New Roman"/>
          <w:sz w:val="28"/>
          <w:szCs w:val="28"/>
          <w:lang w:val="en-US"/>
        </w:rPr>
        <w:t>зарядку);</w:t>
      </w:r>
    </w:p>
    <w:p w:rsidR="00086419" w:rsidRPr="00086419" w:rsidRDefault="00086419" w:rsidP="0008641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8" w:lineRule="auto"/>
        <w:ind w:left="1418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086419" w:rsidRPr="00086419" w:rsidRDefault="00086419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родителей об актуальных задачах физического воспитания детей на разных возрастных 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lastRenderedPageBreak/>
        <w:t>этапах их развития, а также о возможностях детского сада в решении данных задач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Default="00086419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4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4D75AA" w:rsidRPr="00E36494" w:rsidRDefault="004D75AA" w:rsidP="004D75A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4D75AA" w:rsidRPr="00086419" w:rsidRDefault="004D75AA" w:rsidP="0008641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4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План работы с родителями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5339"/>
        <w:gridCol w:w="3592"/>
        <w:gridCol w:w="3634"/>
      </w:tblGrid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92" w:type="dxa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оспитание правильной осанки у ребёнка»</w:t>
            </w: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(стендовый материал)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арядка – это весело»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стём здоровыми, ловкими, быстрыми»</w:t>
            </w: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выставка на сайте.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дежда и здоровье детей»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, родители, дети.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 утренней гимнастики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ой папа- самый, самый»</w:t>
            </w: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лечение совместно с родителями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дежда и здоровье детей»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йная сила рук»</w:t>
            </w: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86419" w:rsidRPr="00086419" w:rsidTr="00B2391E">
        <w:tc>
          <w:tcPr>
            <w:tcW w:w="1985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339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движные игры летом на прогулке»</w:t>
            </w:r>
          </w:p>
        </w:tc>
        <w:tc>
          <w:tcPr>
            <w:tcW w:w="3592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34" w:type="dxa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</w:tbl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419" w:rsidRPr="00086419" w:rsidRDefault="00086419" w:rsidP="0008641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</w:t>
      </w: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3.1. Описание условий реализации Программы</w:t>
      </w: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      В ДОУ </w:t>
      </w:r>
      <w:r w:rsidR="004D75AA">
        <w:rPr>
          <w:rFonts w:ascii="Times New Roman" w:eastAsia="Times New Roman" w:hAnsi="Times New Roman" w:cs="Times New Roman"/>
          <w:sz w:val="28"/>
          <w:szCs w:val="28"/>
        </w:rPr>
        <w:t xml:space="preserve"> не имеется  спортивного зала, занятия проходят в группе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75AA">
        <w:rPr>
          <w:rFonts w:ascii="Times New Roman" w:eastAsia="Times New Roman" w:hAnsi="Times New Roman" w:cs="Times New Roman"/>
          <w:sz w:val="28"/>
          <w:szCs w:val="28"/>
        </w:rPr>
        <w:t>где и проводим праздники, развлечения,   утреннюю  гимнастику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21EB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е</w:t>
      </w:r>
      <w:r w:rsidR="004D75AA">
        <w:rPr>
          <w:rFonts w:ascii="Times New Roman" w:eastAsia="Times New Roman" w:hAnsi="Times New Roman" w:cs="Times New Roman"/>
          <w:sz w:val="28"/>
          <w:szCs w:val="28"/>
        </w:rPr>
        <w:t xml:space="preserve"> досуги, соревнования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ля физкультурных занятий: разнообразный спортивный инвентарь и спортивные атрибуты для физического развития детей. 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shd w:val="clear" w:color="auto" w:fill="FFFFFF"/>
        <w:ind w:right="420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атериально техническое оснащение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4"/>
        <w:gridCol w:w="11396"/>
        <w:gridCol w:w="2160"/>
      </w:tblGrid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Наименование спортивного  инвентаря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Количество: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ашня для лазания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6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камейка 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админтон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еговая дорожка (детский тренажер)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елотренажер детский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ухой бассейн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орожки здоровья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орожка змейка канат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уга малая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уга большая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орожка-мат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ячи «ежики»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6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егли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0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Лестница верёвочная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Кубики </w:t>
            </w:r>
          </w:p>
        </w:tc>
        <w:tc>
          <w:tcPr>
            <w:tcW w:w="2160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2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Гимнастические палки 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0</w:t>
            </w:r>
          </w:p>
        </w:tc>
      </w:tr>
      <w:tr w:rsidR="00086419" w:rsidRPr="00086419" w:rsidTr="00B2391E">
        <w:trPr>
          <w:trHeight w:val="299"/>
        </w:trPr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Флажки 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0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Ленточки 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3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яч малый резиновый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0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яч большой надувной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ост гимнастический деревянный</w:t>
            </w:r>
          </w:p>
        </w:tc>
        <w:tc>
          <w:tcPr>
            <w:tcW w:w="2160" w:type="dxa"/>
          </w:tcPr>
          <w:p w:rsidR="00086419" w:rsidRPr="00086419" w:rsidRDefault="004D75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ассажеры разные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бручи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8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тенка гимнастическая деревянная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Батут 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96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0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Мишень 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086419" w:rsidRPr="00086419" w:rsidTr="00B2391E">
        <w:tc>
          <w:tcPr>
            <w:tcW w:w="1294" w:type="dxa"/>
          </w:tcPr>
          <w:p w:rsidR="00086419" w:rsidRPr="00086419" w:rsidRDefault="00086419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96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Мешочки с песком </w:t>
            </w:r>
          </w:p>
        </w:tc>
        <w:tc>
          <w:tcPr>
            <w:tcW w:w="2160" w:type="dxa"/>
          </w:tcPr>
          <w:p w:rsidR="00086419" w:rsidRPr="00086419" w:rsidRDefault="005A06AA" w:rsidP="00086419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0</w:t>
            </w:r>
          </w:p>
        </w:tc>
      </w:tr>
    </w:tbl>
    <w:p w:rsidR="005A06AA" w:rsidRDefault="005A06AA" w:rsidP="00086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086419" w:rsidRPr="00086419" w:rsidRDefault="00086419" w:rsidP="00A14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6419" w:rsidRPr="00086419" w:rsidSect="00B2391E">
          <w:footerReference w:type="default" r:id="rId9"/>
          <w:pgSz w:w="16838" w:h="11906" w:orient="landscape"/>
          <w:pgMar w:top="900" w:right="1140" w:bottom="1440" w:left="1140" w:header="720" w:footer="720" w:gutter="0"/>
          <w:pgNumType w:start="0"/>
          <w:cols w:space="720" w:equalWidth="0">
            <w:col w:w="14560"/>
          </w:cols>
          <w:noEndnote/>
        </w:sect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ge119"/>
      <w:bookmarkEnd w:id="3"/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5387"/>
        <w:gridCol w:w="5670"/>
      </w:tblGrid>
      <w:tr w:rsidR="00086419" w:rsidRPr="00086419" w:rsidTr="00B2391E">
        <w:tc>
          <w:tcPr>
            <w:tcW w:w="3685" w:type="dxa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я детей</w:t>
            </w:r>
          </w:p>
        </w:tc>
        <w:tc>
          <w:tcPr>
            <w:tcW w:w="5387" w:type="dxa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5670" w:type="dxa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о-дидактические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086419" w:rsidRPr="00086419" w:rsidTr="00B2391E">
        <w:tc>
          <w:tcPr>
            <w:tcW w:w="14742" w:type="dxa"/>
            <w:gridSpan w:val="3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086419" w:rsidRPr="00086419" w:rsidTr="00B2391E">
        <w:tc>
          <w:tcPr>
            <w:tcW w:w="3685" w:type="dxa"/>
          </w:tcPr>
          <w:p w:rsidR="00086419" w:rsidRPr="00086419" w:rsidRDefault="00086419" w:rsidP="0008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086419" w:rsidRPr="00086419" w:rsidRDefault="00086419" w:rsidP="0008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1057" w:type="dxa"/>
            <w:gridSpan w:val="2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занятия  на  прогулке  с  малышами. Для занятий с детьми 2-4 лет. ФГОС. С. Теплюк  Мозаика-Синтез, 2014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занятия в детском саду. Младшая группа. Конспекты занятий / Л. И. Пензулаева – М.: Мозаика-Синтез, 2009. – 112с.Физическое развитие детей 2-7 лет: сюжетно-ролевые занятия / авт.-сост. Е. И.Подольская. – Изд. 2-е, перераб. – Волгоград: Учитель, 2013. – 229с.</w:t>
            </w:r>
          </w:p>
        </w:tc>
      </w:tr>
      <w:tr w:rsidR="00086419" w:rsidRPr="00086419" w:rsidTr="00B2391E">
        <w:tc>
          <w:tcPr>
            <w:tcW w:w="14742" w:type="dxa"/>
            <w:gridSpan w:val="3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86419" w:rsidRPr="00086419" w:rsidTr="00B2391E">
        <w:tc>
          <w:tcPr>
            <w:tcW w:w="3685" w:type="dxa"/>
          </w:tcPr>
          <w:p w:rsidR="00086419" w:rsidRPr="00086419" w:rsidRDefault="00086419" w:rsidP="0008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</w:t>
            </w:r>
          </w:p>
          <w:p w:rsidR="00086419" w:rsidRPr="00086419" w:rsidRDefault="00086419" w:rsidP="0008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057" w:type="dxa"/>
            <w:gridSpan w:val="2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грайте на здоровье! Физическое воспитание детей 3-7 лет.» Программа, конспекты занятий, материалы для бесед, методика обучения в разновозрастных группах \ Л.Н. Волошина, Т.В. Курилова.- М.: Вентана- Граф, 2015.-224 с.</w:t>
            </w:r>
          </w:p>
        </w:tc>
      </w:tr>
    </w:tbl>
    <w:p w:rsidR="00086419" w:rsidRPr="00086419" w:rsidRDefault="00086419" w:rsidP="000864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существления образовательной деятельности с детьми используются различные  средства  обучения  и  воспитания,  в  том  числе  технические, визуальные и аудиовизуальные. </w:t>
      </w:r>
    </w:p>
    <w:p w:rsidR="00086419" w:rsidRDefault="00086419" w:rsidP="000864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В  учреждении  имеются  следующие  технические  средства  обучения  и воспитания:  музыкальный  центр,  телевизор,  интерактивная доска, к использованию которых предъявляется ряд требований, а именно, необходимо избегать  длительного  применения  ТСО  в  целях  предотвращения  утомления детей и рационально сочетать их  с другими средствами обучения. </w:t>
      </w:r>
    </w:p>
    <w:p w:rsidR="000E21EB" w:rsidRPr="00086419" w:rsidRDefault="000E21EB" w:rsidP="000864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3.2.Режим работы учреждения и режим дня.</w:t>
      </w:r>
    </w:p>
    <w:p w:rsidR="000E21EB" w:rsidRDefault="000E21EB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86419">
        <w:rPr>
          <w:rFonts w:ascii="Times New Roman" w:eastAsia="Times New Roman" w:hAnsi="Times New Roman" w:cs="Times New Roman"/>
          <w:sz w:val="28"/>
          <w:szCs w:val="28"/>
        </w:rPr>
        <w:t>Режим работы М</w:t>
      </w:r>
      <w:r w:rsidR="005A06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0E21EB">
        <w:rPr>
          <w:rFonts w:ascii="Times New Roman" w:eastAsia="Times New Roman" w:hAnsi="Times New Roman" w:cs="Times New Roman"/>
          <w:sz w:val="28"/>
          <w:szCs w:val="28"/>
        </w:rPr>
        <w:t xml:space="preserve"> №35</w:t>
      </w: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-  пятидневная рабочая неделя,  </w:t>
      </w:r>
    </w:p>
    <w:p w:rsidR="00086419" w:rsidRPr="00086419" w:rsidRDefault="005A06AA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</w:t>
      </w:r>
      <w:r w:rsidR="00086419" w:rsidRPr="00086419">
        <w:rPr>
          <w:rFonts w:ascii="Times New Roman" w:eastAsia="Times New Roman" w:hAnsi="Times New Roman" w:cs="Times New Roman"/>
          <w:sz w:val="28"/>
          <w:szCs w:val="28"/>
        </w:rPr>
        <w:t>-часовое пребы</w:t>
      </w:r>
      <w:r>
        <w:rPr>
          <w:rFonts w:ascii="Times New Roman" w:eastAsia="Times New Roman" w:hAnsi="Times New Roman" w:cs="Times New Roman"/>
          <w:sz w:val="28"/>
          <w:szCs w:val="28"/>
        </w:rPr>
        <w:t>вание детей (время работы: с 7.3</w:t>
      </w:r>
      <w:r w:rsidR="00086419" w:rsidRPr="00086419">
        <w:rPr>
          <w:rFonts w:ascii="Times New Roman" w:eastAsia="Times New Roman" w:hAnsi="Times New Roman" w:cs="Times New Roman"/>
          <w:sz w:val="28"/>
          <w:szCs w:val="28"/>
        </w:rPr>
        <w:t xml:space="preserve">0 до 17.30), 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>-  выходные  дни  -  суббота,  воскресенье  и  праздничные  дни,  установленные законодательством Российской Федерации.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им дня в дошкольном образовательном учреждении - это рациональная продолжительность  и  разумное  чередование  различных  видов  деятельности  и отдыха детей в течение суток. </w:t>
      </w:r>
    </w:p>
    <w:p w:rsid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режима  дня  и  воспитательно - образовательного  процесса  в дошкольном  образовательном  учреждении  производится  в  соответствии  с Санитарно-эпидемиологическими  правилами  и  нормативами  для  ДОО 2.4.1.3049-13. </w:t>
      </w:r>
    </w:p>
    <w:p w:rsidR="005A06AA" w:rsidRPr="00086419" w:rsidRDefault="005A06AA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Default="00086419" w:rsidP="000864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</w:rPr>
        <w:t>3.3. Особенности традиционных событий, праздников, мероприятий</w:t>
      </w:r>
    </w:p>
    <w:p w:rsidR="005A06AA" w:rsidRPr="00086419" w:rsidRDefault="005A06AA" w:rsidP="000864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Наличие традиционных событий, праздников, мероприятий в детском саду является  неотъемлемой  частью  в  деятельности  дошкольного  учреждения, поскольку  способствует  повышению  эффективности  воспитательно ­ образовательного  процесса,  создает  комфортные  условия  для  формирования личности каждого ребенка.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направлены,  прежде  всего,  на  сплочение  коллектива  детей, родителей  и  педагогов  ДОУ,  они  играют  большую  роль  в  формировании  и укреплении  дружеских  отношений  между  всеми  участниками  образовательных отношений. 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ии  помогают  ребенку  освоить  ценности  коллектива,  способствуют чувству  сопричастности  сообществу  людей,  учат  прогнозировать  развитие событий  и  выбирать  способы  действия.  Поэтому  создание  традиций  в  детском саду и  их  передача  следующему  поколению  воспитанников  -  необходимая 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этапе,  когда  детский  сад  только  начинает  функционировать,  важной задачей  является  создание  таких  традиций,  которые  нашли  бы  отклик  среди педагогов и родителей, и были бы интересны детям. 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ы  следующие традиционные  праздники и мероприятия: 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- Новогодний праздник;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- Праздник «Зимние забавы»;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- Праздник «Богатырские потешки»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- Праздник «Сильные, ловкие, смелые»;</w:t>
      </w:r>
    </w:p>
    <w:p w:rsidR="00086419" w:rsidRP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- Праздник «Мама, папа, я – спортивная семья»</w:t>
      </w:r>
    </w:p>
    <w:p w:rsidR="00086419" w:rsidRDefault="00086419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Cs/>
          <w:sz w:val="28"/>
          <w:szCs w:val="28"/>
        </w:rPr>
        <w:t>- Праздник «Лето».</w:t>
      </w:r>
    </w:p>
    <w:p w:rsidR="005A06AA" w:rsidRPr="00086419" w:rsidRDefault="005A06AA" w:rsidP="0008641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 1                                                      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Сетка занятий</w:t>
      </w: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1"/>
        <w:tblW w:w="0" w:type="auto"/>
        <w:tblInd w:w="1242" w:type="dxa"/>
        <w:tblLook w:val="04A0"/>
      </w:tblPr>
      <w:tblGrid>
        <w:gridCol w:w="2477"/>
        <w:gridCol w:w="7162"/>
        <w:gridCol w:w="3686"/>
      </w:tblGrid>
      <w:tr w:rsidR="00086419" w:rsidRPr="00086419" w:rsidTr="00B2391E">
        <w:tc>
          <w:tcPr>
            <w:tcW w:w="2477" w:type="dxa"/>
          </w:tcPr>
          <w:p w:rsidR="00086419" w:rsidRPr="00086419" w:rsidRDefault="00086419" w:rsidP="00086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ООД</w:t>
            </w:r>
          </w:p>
        </w:tc>
        <w:tc>
          <w:tcPr>
            <w:tcW w:w="7162" w:type="dxa"/>
          </w:tcPr>
          <w:p w:rsidR="00086419" w:rsidRPr="00086419" w:rsidRDefault="00086419" w:rsidP="00086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3686" w:type="dxa"/>
          </w:tcPr>
          <w:p w:rsidR="00086419" w:rsidRPr="00086419" w:rsidRDefault="00086419" w:rsidP="00086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86419" w:rsidRPr="00086419" w:rsidTr="00B2391E">
        <w:tc>
          <w:tcPr>
            <w:tcW w:w="13325" w:type="dxa"/>
            <w:gridSpan w:val="3"/>
          </w:tcPr>
          <w:p w:rsidR="00086419" w:rsidRPr="00086419" w:rsidRDefault="00086419" w:rsidP="00086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086419" w:rsidRPr="00086419" w:rsidTr="00B2391E">
        <w:tc>
          <w:tcPr>
            <w:tcW w:w="2477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-09</w:t>
            </w:r>
            <w:r w:rsidR="00086419" w:rsidRPr="00086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62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- 2 мл.гр.</w:t>
            </w:r>
          </w:p>
        </w:tc>
        <w:tc>
          <w:tcPr>
            <w:tcW w:w="3686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086419" w:rsidRPr="00086419" w:rsidTr="00B2391E">
        <w:tc>
          <w:tcPr>
            <w:tcW w:w="2477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20</w:t>
            </w:r>
          </w:p>
        </w:tc>
        <w:tc>
          <w:tcPr>
            <w:tcW w:w="7162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-Ст.гр.</w:t>
            </w:r>
          </w:p>
        </w:tc>
        <w:tc>
          <w:tcPr>
            <w:tcW w:w="3686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086419" w:rsidRPr="00086419" w:rsidTr="00B2391E">
        <w:tc>
          <w:tcPr>
            <w:tcW w:w="13325" w:type="dxa"/>
            <w:gridSpan w:val="3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а </w:t>
            </w:r>
          </w:p>
        </w:tc>
      </w:tr>
      <w:tr w:rsidR="00086419" w:rsidRPr="00086419" w:rsidTr="00B2391E">
        <w:tc>
          <w:tcPr>
            <w:tcW w:w="2477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-10:55</w:t>
            </w:r>
          </w:p>
        </w:tc>
        <w:tc>
          <w:tcPr>
            <w:tcW w:w="7162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.гр.- 2мл.гр.</w:t>
            </w:r>
          </w:p>
        </w:tc>
        <w:tc>
          <w:tcPr>
            <w:tcW w:w="3686" w:type="dxa"/>
          </w:tcPr>
          <w:p w:rsidR="00086419" w:rsidRPr="000C74B6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4B6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086419" w:rsidRPr="00086419" w:rsidTr="00B2391E">
        <w:tc>
          <w:tcPr>
            <w:tcW w:w="2477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7162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- Ст.гр.</w:t>
            </w:r>
          </w:p>
        </w:tc>
        <w:tc>
          <w:tcPr>
            <w:tcW w:w="3686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</w:tr>
      <w:tr w:rsidR="00086419" w:rsidRPr="00086419" w:rsidTr="00B2391E">
        <w:tc>
          <w:tcPr>
            <w:tcW w:w="13325" w:type="dxa"/>
            <w:gridSpan w:val="3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ятница </w:t>
            </w:r>
          </w:p>
        </w:tc>
      </w:tr>
      <w:tr w:rsidR="00086419" w:rsidRPr="00086419" w:rsidTr="00B2391E">
        <w:tc>
          <w:tcPr>
            <w:tcW w:w="2477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-9:50</w:t>
            </w:r>
          </w:p>
        </w:tc>
        <w:tc>
          <w:tcPr>
            <w:tcW w:w="7162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.гр.-2мл.гр.</w:t>
            </w:r>
          </w:p>
        </w:tc>
        <w:tc>
          <w:tcPr>
            <w:tcW w:w="3686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086419" w:rsidRPr="00086419" w:rsidTr="00B2391E">
        <w:tc>
          <w:tcPr>
            <w:tcW w:w="2477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20</w:t>
            </w:r>
          </w:p>
        </w:tc>
        <w:tc>
          <w:tcPr>
            <w:tcW w:w="7162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гр.-Ст.гр. </w:t>
            </w:r>
          </w:p>
        </w:tc>
        <w:tc>
          <w:tcPr>
            <w:tcW w:w="3686" w:type="dxa"/>
          </w:tcPr>
          <w:p w:rsidR="00086419" w:rsidRPr="00086419" w:rsidRDefault="000C74B6" w:rsidP="00086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</w:tbl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1EB" w:rsidRPr="00086419" w:rsidRDefault="000E21EB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</w:t>
      </w:r>
      <w:bookmarkStart w:id="4" w:name="page139"/>
      <w:bookmarkEnd w:id="4"/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 xml:space="preserve"> от 3 до 4 лет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СЕНТЯБРЬ </w:t>
      </w:r>
    </w:p>
    <w:tbl>
      <w:tblPr>
        <w:tblW w:w="1495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4432"/>
      </w:tblGrid>
      <w:tr w:rsidR="00086419" w:rsidRPr="00086419" w:rsidTr="00B2391E">
        <w:trPr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3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086419" w:rsidRPr="00086419" w:rsidTr="00B2391E">
        <w:trPr>
          <w:trHeight w:val="1094"/>
          <w:jc w:val="center"/>
        </w:trPr>
        <w:tc>
          <w:tcPr>
            <w:tcW w:w="149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может ползать на четвереньках, энергично отталкивается в прыжках на двух ногах, может бросать мяч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риентировку в пространстве, при ходьбе в разных направлениях; учить ходить по уменьшенной площади опоры, сохраняя равновесие; прыжки на двух ногах на месте; умение действовать по сигналу воспитателя.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3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С мячом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5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С кубиком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sz w:val="28"/>
                <w:szCs w:val="28"/>
              </w:rPr>
              <w:t>Л. И. Пензулаева стр. 26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двумя параллельными линиями (ширина 25см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ногах на месте (2-3 раза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с опорой на ладони и колени.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те ко мне»,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дём в гост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 домик»</w:t>
            </w:r>
          </w:p>
        </w:tc>
      </w:tr>
      <w:tr w:rsidR="00086419" w:rsidRPr="00086419" w:rsidTr="00B2391E">
        <w:trPr>
          <w:trHeight w:val="12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ьба стайкой за воспитателем в обход зал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рви яблоко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жуч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4CD3" w:rsidRDefault="00A14CD3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CD3" w:rsidRDefault="00A14CD3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CD3" w:rsidRDefault="00A14CD3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CD3" w:rsidRDefault="00A14CD3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CD3" w:rsidRDefault="00A14CD3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9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34"/>
        <w:gridCol w:w="3118"/>
        <w:gridCol w:w="2835"/>
        <w:gridCol w:w="11"/>
        <w:gridCol w:w="2824"/>
        <w:gridCol w:w="11"/>
        <w:gridCol w:w="3373"/>
      </w:tblGrid>
      <w:tr w:rsidR="00086419" w:rsidRPr="00086419" w:rsidTr="00B2391E">
        <w:trPr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086419" w:rsidRPr="00086419" w:rsidTr="00B2391E">
        <w:trPr>
          <w:trHeight w:val="1174"/>
          <w:jc w:val="center"/>
        </w:trPr>
        <w:tc>
          <w:tcPr>
            <w:tcW w:w="149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.</w:t>
            </w:r>
          </w:p>
        </w:tc>
      </w:tr>
      <w:tr w:rsidR="00086419" w:rsidRPr="00086419" w:rsidTr="00B2391E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2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0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1-32</w:t>
            </w:r>
          </w:p>
        </w:tc>
      </w:tr>
      <w:tr w:rsidR="00086419" w:rsidRPr="00086419" w:rsidTr="00B2391E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«Пойдем по мостику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обруча в обруч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 (игра «Прокати мяч»)4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г по залу в разных направлениях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окатывание мячей в прямом направлении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между предметами не задевая их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олзание «Крокодильчики» (ползание под перекладиной поставленной на высоте 50 см. от пола)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ение в равновесии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еги - не задень» </w:t>
            </w:r>
          </w:p>
        </w:tc>
      </w:tr>
      <w:tr w:rsidR="00086419" w:rsidRPr="00086419" w:rsidTr="00B2391E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мяч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кий шофер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ушки»</w:t>
            </w:r>
          </w:p>
        </w:tc>
      </w:tr>
      <w:tr w:rsidR="00086419" w:rsidRPr="00086419" w:rsidTr="00B2391E">
        <w:trPr>
          <w:jc w:val="center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с мячом в руках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поехали в гараж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осенними листочками и положением рук: за спиной, в стороны, за голово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«Деревья 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» (низкий, высокий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1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33"/>
        <w:gridCol w:w="3026"/>
        <w:gridCol w:w="2694"/>
        <w:gridCol w:w="141"/>
        <w:gridCol w:w="2835"/>
        <w:gridCol w:w="3587"/>
      </w:tblGrid>
      <w:tr w:rsidR="00086419" w:rsidRPr="00086419" w:rsidTr="00B2391E">
        <w:trPr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</w:t>
            </w:r>
          </w:p>
        </w:tc>
        <w:tc>
          <w:tcPr>
            <w:tcW w:w="5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- 2-я неделя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- 4-я неделя</w:t>
            </w:r>
          </w:p>
        </w:tc>
      </w:tr>
      <w:tr w:rsidR="00086419" w:rsidRPr="00086419" w:rsidTr="00B2391E">
        <w:trPr>
          <w:trHeight w:val="496"/>
          <w:jc w:val="center"/>
        </w:trPr>
        <w:tc>
          <w:tcPr>
            <w:tcW w:w="14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равновесие при ходьбе и беге по ограниченной плоскости, может ползать на четвереньках, энергично отталкивать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</w:tr>
      <w:tr w:rsidR="00086419" w:rsidRPr="00086419" w:rsidTr="00B2391E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енточ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6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7</w:t>
            </w:r>
          </w:p>
        </w:tc>
      </w:tr>
      <w:tr w:rsidR="00086419" w:rsidRPr="00086419" w:rsidTr="00B2391E">
        <w:trPr>
          <w:trHeight w:val="310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ражнение в сохранении равновесия (ходьба в умеренном темпе сначала по одной доске, затем по другой, положенным параллельно друг другу (ш- 25 см., д- 2-3 м.)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«Воробышки»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«болото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и мяч «точный пас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с мячом «прокати – не задень» (между предметов)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ое задание «проползи -  не задень» (ползание на четвереньках с опорой на ладони и колени) между предметами не задевая и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овое задание «быстрые жучки» (ползание)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задание «Паучки» (ползание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я.</w:t>
            </w:r>
          </w:p>
        </w:tc>
      </w:tr>
      <w:tr w:rsidR="00086419" w:rsidRPr="00086419" w:rsidTr="00B2391E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</w:tr>
      <w:tr w:rsidR="00086419" w:rsidRPr="00086419" w:rsidTr="00B2391E">
        <w:trPr>
          <w:jc w:val="center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ич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спрятался цыпленок»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одежду и обувь» (игры с мячом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за комаром.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ЕКАБРЬ </w:t>
      </w:r>
    </w:p>
    <w:tbl>
      <w:tblPr>
        <w:tblW w:w="1435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01"/>
        <w:gridCol w:w="3118"/>
        <w:gridCol w:w="2694"/>
        <w:gridCol w:w="10"/>
        <w:gridCol w:w="2966"/>
        <w:gridCol w:w="11"/>
        <w:gridCol w:w="3354"/>
      </w:tblGrid>
      <w:tr w:rsidR="00086419" w:rsidRPr="00086419" w:rsidTr="00B2391E">
        <w:trPr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Темы 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032"/>
          <w:jc w:val="center"/>
        </w:trPr>
        <w:tc>
          <w:tcPr>
            <w:tcW w:w="14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</w:tr>
      <w:tr w:rsidR="00086419" w:rsidRPr="00086419" w:rsidTr="00B2391E">
        <w:trPr>
          <w:trHeight w:val="711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39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0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1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льчика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2-43</w:t>
            </w:r>
          </w:p>
        </w:tc>
      </w:tr>
      <w:tr w:rsidR="00086419" w:rsidRPr="00086419" w:rsidTr="00B2391E">
        <w:trPr>
          <w:trHeight w:val="177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е упражнение в сохранении равновесия «Пройди не задень»  (ходьба между кубиками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ое упражнение «Лягушки попрыгушки» (прыжки на двух ногах).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ыжки со скамейке (высота 20 см.) на мат.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друг другу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катывание мяча между предметами, расположенными в 50-60 см. друг от друга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д дугу «Проползи – не задень» (высота 50 см.).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доске с опорой на ладони и колени (игровое упражнение « Жучки на бревнышке» 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и. Ходьба по доске в умеренном темпе боком приставным шагом (игровое упражнени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йдем по мостику»)</w:t>
            </w:r>
          </w:p>
        </w:tc>
      </w:tr>
      <w:tr w:rsidR="00086419" w:rsidRPr="00086419" w:rsidTr="00B2391E">
        <w:trPr>
          <w:trHeight w:val="722"/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птенчики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ята и щен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-пушинки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</w:tr>
      <w:tr w:rsidR="00086419" w:rsidRPr="00086419" w:rsidTr="00B2391E">
        <w:trPr>
          <w:jc w:val="center"/>
        </w:trPr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шечка крадется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Снегурочку»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987"/>
        <w:gridCol w:w="2966"/>
        <w:gridCol w:w="11"/>
        <w:gridCol w:w="2824"/>
        <w:gridCol w:w="11"/>
        <w:gridCol w:w="3390"/>
      </w:tblGrid>
      <w:tr w:rsidR="00086419" w:rsidRPr="00086419" w:rsidTr="00B2391E">
        <w:trPr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</w:tc>
      </w:tr>
      <w:tr w:rsidR="00086419" w:rsidRPr="00086419" w:rsidTr="00B2391E">
        <w:trPr>
          <w:trHeight w:val="838"/>
          <w:jc w:val="center"/>
        </w:trPr>
        <w:tc>
          <w:tcPr>
            <w:tcW w:w="14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изменяя направление, темп бега в соответствии с указаниями, сохраняет равновесие при ходьбе по ограниченной плоскости, владеет соответствующими возрасту основными движениями, стремиться самостоятельно выполнять элементарные поручения, преодолевать небольшие трудности, умеет занимать себя игрой.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4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47-48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движений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упражнения в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ении равновесия «Пройди не упади» (ходьба по доске ш-15 см. в умеренном темпе, свободно балансируя руками)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на двух ногах с приземлением на полусогнутые ноги «Из ямки в ямку»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рыжки на двух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х между предметами, расположенными на расстоянии 50 см друг от друга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 «Зайки -прыгуны»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рокатывание мяч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 другу «Прокати – поймай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на четвереньках с опорой на ладони и стоп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жата»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олзание под дугу, н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аясь руками пола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я « По тропинке» (ходьба по доскам – «тропинкам»,  ширина – 20 см.), свободно балансируя руками. 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шун и цыплята»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 и птенчик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хматый пес»</w:t>
            </w:r>
          </w:p>
        </w:tc>
      </w:tr>
      <w:tr w:rsidR="00086419" w:rsidRPr="00086419" w:rsidTr="00B2391E">
        <w:trPr>
          <w:trHeight w:val="91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ем птенчик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,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(имитация «Как распускается цветочек»)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24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845"/>
        <w:gridCol w:w="2967"/>
        <w:gridCol w:w="10"/>
        <w:gridCol w:w="2977"/>
        <w:gridCol w:w="3390"/>
      </w:tblGrid>
      <w:tr w:rsidR="00086419" w:rsidRPr="00086419" w:rsidTr="00B2391E">
        <w:trPr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ться в прыжках на двух ногах, может катать мяч в заданном направлении; проявляет положительные эмоции при физической активности, готов соблюдать элементарные правила в совместных играх, понимает, что надо жить дружно, помогать друг другу.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0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53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«Перешагни не -  наступи» (перешагивание через шнуры, расстояние между шнурами 30 см.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 без паузы (игровые упражнения «С пенька на пенек»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полусогнутых ногах «Веселые воробушки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между предметами, подталкивая его двумя руками «Ловко и быстро!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через шнур двумя руками подлезание под шнур в группировке, не касаясь руками пола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д дугу в группировке «Под дугу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доске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563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цвет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куклам в гост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ушки и кот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«Назови и покажи», (какие спортивные атрибуты есть в группе и как мы играем в них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тропинке в лес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ктора»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, кем работают родители» (игра с мячом)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tbl>
      <w:tblPr>
        <w:tblW w:w="1413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54"/>
        <w:gridCol w:w="2809"/>
        <w:gridCol w:w="3118"/>
        <w:gridCol w:w="2977"/>
        <w:gridCol w:w="3275"/>
      </w:tblGrid>
      <w:tr w:rsidR="00086419" w:rsidRPr="00086419" w:rsidTr="00B2391E">
        <w:trPr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378"/>
          <w:jc w:val="center"/>
        </w:trPr>
        <w:tc>
          <w:tcPr>
            <w:tcW w:w="14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 произвольным способом, энергично отталкивать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.</w:t>
            </w:r>
          </w:p>
        </w:tc>
      </w:tr>
      <w:tr w:rsidR="00086419" w:rsidRPr="00086419" w:rsidTr="00B2391E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7-5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58-59</w:t>
            </w:r>
          </w:p>
        </w:tc>
      </w:tr>
      <w:tr w:rsidR="00086419" w:rsidRPr="00086419" w:rsidTr="00B2391E">
        <w:trPr>
          <w:trHeight w:val="3538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доске боком приставным шагом (игровое упражнение «Ровным шагом»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между предметами змейкой, продвигаясь вперед на двух ног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в длину с места (игровое упражнение «В канавку»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тание мячей друг другу «Точно в руки»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о пол и ловля его двумя руками «Брось и поймай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«Муравьишк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е четвереньках в прямом направлении «Медвежата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в сохранении равновесии (ходьба по гимнастической скамейке (высота – 25 см.) в умеренном темпе, свободно балансируя руками.</w:t>
            </w:r>
          </w:p>
        </w:tc>
      </w:tr>
      <w:tr w:rsidR="00086419" w:rsidRPr="00086419" w:rsidTr="00B2391E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ая игр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набор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зайчик»</w:t>
            </w:r>
          </w:p>
        </w:tc>
      </w:tr>
      <w:tr w:rsidR="00086419" w:rsidRPr="00086419" w:rsidTr="00B2391E">
        <w:trPr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зыри в стакане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зайку»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7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845"/>
        <w:gridCol w:w="2835"/>
        <w:gridCol w:w="2683"/>
        <w:gridCol w:w="152"/>
        <w:gridCol w:w="4146"/>
      </w:tblGrid>
      <w:tr w:rsidR="00086419" w:rsidRPr="00086419" w:rsidTr="00B2391E">
        <w:trPr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</w:tc>
        <w:tc>
          <w:tcPr>
            <w:tcW w:w="5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2-я недел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4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 -я неделя</w:t>
            </w:r>
          </w:p>
        </w:tc>
      </w:tr>
      <w:tr w:rsidR="00086419" w:rsidRPr="00086419" w:rsidTr="00B2391E">
        <w:trPr>
          <w:trHeight w:val="355"/>
          <w:jc w:val="center"/>
        </w:trPr>
        <w:tc>
          <w:tcPr>
            <w:tcW w:w="147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ходить прямо, не шаркая ногами, сохраняя заданное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по имени и отчеству.</w:t>
            </w:r>
          </w:p>
        </w:tc>
      </w:tr>
      <w:tr w:rsidR="00086419" w:rsidRPr="00086419" w:rsidTr="00B2391E">
        <w:trPr>
          <w:trHeight w:val="107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26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амейке с куби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63-64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в сохранении равновесия (ходьба боком приставным шагом, по гимнастической скамейке (высота 25 см.))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через шнуры «Через канавку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кружка в кружек с приземлением на полусогнутые ноги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ей «Точный пас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ание мяча вверх и ловля его двумя руками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«Медвежат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на четвереньках между предметами (расстояние между ними 1 м.), не задевая их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в сохранении равновесии «По мостику» (ходьба по гимнастической скамейке свободно балансируя руками. </w:t>
            </w:r>
          </w:p>
        </w:tc>
      </w:tr>
      <w:tr w:rsidR="00086419" w:rsidRPr="00086419" w:rsidTr="00B2391E">
        <w:trPr>
          <w:trHeight w:val="669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ин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топаем ногами»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уречик, огуречик»</w:t>
            </w:r>
          </w:p>
        </w:tc>
      </w:tr>
      <w:tr w:rsidR="00086419" w:rsidRPr="00086419" w:rsidTr="00B2391E">
        <w:trPr>
          <w:trHeight w:val="1205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»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МАЙ</w:t>
      </w:r>
    </w:p>
    <w:tbl>
      <w:tblPr>
        <w:tblW w:w="147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2845"/>
        <w:gridCol w:w="2967"/>
        <w:gridCol w:w="10"/>
        <w:gridCol w:w="2835"/>
        <w:gridCol w:w="4028"/>
      </w:tblGrid>
      <w:tr w:rsidR="00086419" w:rsidRPr="00086419" w:rsidTr="00B2391E">
        <w:trPr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- 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2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070"/>
          <w:jc w:val="center"/>
        </w:trPr>
        <w:tc>
          <w:tcPr>
            <w:tcW w:w="14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бегать, сохраняя равновесие, изменяя направление, темп бега в соответствии с указаниями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вить; проявляет положительные эмоции при физической активности, в самостоятельной двигательной деятельности, доброжелательность, доброту, дружелюбие по отношению к окружающим.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льцом от кольцеброс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6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лаж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7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. Пензулаева стр. 68</w:t>
            </w:r>
          </w:p>
        </w:tc>
      </w:tr>
      <w:tr w:rsidR="00086419" w:rsidRPr="00086419" w:rsidTr="00B2391E">
        <w:trPr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в сохранении равновесия (ходьба боком приставным шагом, по гимнастической скамейке (высота 30 см.)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ыжки на двух ногах через шнуры (расстояние между ними 30-40с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ыжки со скамейке на полусогнутые ноги «Парашютисты»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катывание мяча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ки мяча вверх и ловля его двумя руками4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скамейке на четвереньках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на наклонную лесенку;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доске руки на пояс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9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комара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 и ко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нашки с ленточками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</w:tc>
      </w:tr>
      <w:tr w:rsidR="00086419" w:rsidRPr="00086419" w:rsidTr="00B2391E">
        <w:trPr>
          <w:trHeight w:val="937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вместе с нам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лучистое»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шар»</w:t>
            </w:r>
          </w:p>
        </w:tc>
      </w:tr>
    </w:tbl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6419" w:rsidRPr="00086419" w:rsidSect="00B2391E">
          <w:pgSz w:w="16838" w:h="11906" w:orient="landscape"/>
          <w:pgMar w:top="709" w:right="1100" w:bottom="1440" w:left="1020" w:header="720" w:footer="720" w:gutter="0"/>
          <w:cols w:space="720" w:equalWidth="0">
            <w:col w:w="14720"/>
          </w:cols>
          <w:noEndnote/>
        </w:sect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планирование от 3 до 4 лет.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9"/>
        <w:gridCol w:w="2667"/>
        <w:gridCol w:w="6274"/>
        <w:gridCol w:w="3969"/>
      </w:tblGrid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Ориентировка в пространств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Прыжки на двух ногах на мест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ходить и бегать небольшими группами за воспитателем. Учить ходить между двумя линиями сохраняя равновесие. Воспитывать смелость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ходить по уменьшенной площади опоры сохраняя равновесие: умение ориентироваться в пространстве при ходьбе в разных направлениях. Воспитывать умение играть вмест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сей группой в прямом направлении за воспитателем; в прыжках на двух ногах на месте. Воспитывать сдержан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 Л.И. Физкультурные занятия в детском саду. Младшая групп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 (2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рыж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окатывание мяча. Прыж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йствовать по сигналу: энергично отталкивать мяч при прокатывании. Воспитывать интерес к совместным играм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йствовать по сигналу; энергично отталкивать мяч при прокатывании его друг другу. Учить прыжкам на двух ногах вокруг предмета. Воспитывать любовь к физической культу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 колонне по одному небольшими подгруппами. Упражнять в равновесии, прокатывании мяча и прыжках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 (3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занье. Ходьба. Бег в колонне по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между предметами «змейкой»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,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ходьбе и беге колонной по одному, ползание на четвереньках с опорой на ладони 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колонной по одному, в ползании на четвереньках с опорой на ладони и колени. Упражнять в ходьбе между предметами «змейкой»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 время ходьбы и бега останавливаться на  сигнал воспитателя. Повторить упражнения с прыжками. Упражнять в прокатывании мячей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ентябрь (4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двумя параллельными линия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. Упражнения в равновеси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в ходьбе и беге в заданном направлении. Развивать умение сохранять равновесие при ходьбе по ограниченной площади опоры. Воспитывать доброжелате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в ходьбе и беге между двумя параллельными линиями. Воспитывать любовь к физической культу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упражнения с прыжками. Развивать ловкость. Воспитывать смелость в подвижной иг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1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Прыжки через шнур.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вля мяча двумя руками. Ходьба и бег по к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сохранении равновесия при ходьбе по ограниченной площади опоры, развивать умение приземляться на полусогнутые ноги в прыжках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охранении равновесия при ходьбе на ограниченной площади опоры. Упражнять в прыжках на полусогнутые ноги. Воспитывать любовь к физической культу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ходьбе и беге по кругу. Учить ловить мяч брошенный воспитателем. Воспитывать отзывчив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ктябрь (2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катывание мяч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из обруча в обруч. Проталкивание мяча до ориентир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Прыжки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 отталкивании мяча при прокатывании друг другу. Воспитывать бережное отношение к физическому оборудованию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ыжках с приземлением на полусогнутые ноги, в энергичном отталкивании мяча, при проталкивании до ориентира в прямом направлени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кругу, в прыжках и равновесии учить сохранять правильную осанку. Воспитывать представление о дружб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3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гровых упражнений с бегом, прыж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, в ползании. Развивать ловкость в игровом задании с мячом. Воспитывать бережное отношение к игрушкам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с остановкой по сигналу. Развивать ловкость в игровом задании с мячом. Упражнять в равновесии. Воспитывать трудолюб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упражнений с бегом, прыжками и в равновесии. Учить играть дружно. Воспитывать смелость, доброт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ктябрь (4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Упражнение в равновеси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Бег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 воспитателя. Развивать координацию движений. Воспитывать интерес к труд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по кругу с поворотами в другую сторону по сигналу. Развивать координацию движений при ползании на четвереньках и упражнений в равновесии. Воспитывать смелость в подвижной иг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ходьбой и бегом, в прыжках и равновесии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 (5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мячей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яч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навыки в катании мячей. Упражнять в сохранении равновесия при ходьбе по ограниченному пространству. Воспитывать дружелюб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 игровые упражнения с мячом. Закрепить навыки в прыжках. Учить играть дружно. Воспитывать трудолюб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1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с продвижением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 до ориентир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ять в беге, равновесии и прыжках. Развивать ловкость в игровых  упражнениях  «Огуречик». Воспитывать дружеские взаимоотношения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колонной по одному с выполнением заданий, прыжках из обруча в обруч, учить приземляться на полусогнутые ноги, Упражнять в прокатывании мяча друг другу,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я координацию движений и глазомер. Воспитывать смелость в подвижной игре «Мыши в кладовой»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колонной по одному с выполнением заданий, прыжках из обруча в обруч , учить приземляться на полусогнутые ноги. Упражнять в прокатывании мяча до ориентир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оябрь (2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между предмет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между предметами. Ползание до предмет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Учить быстро, становиться в круг. Воспитывать внимание, умение слушать воспитателя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, упражнять в ползании. Воспитывать дружеские взаимоотношения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действовать по сигналу воспитателя; развивать координацию движений и ловкость при прокатывании мяча между предметами. Упражнять в ползании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 (3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бегом,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зание. Равновесие (ходьб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остику)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 (ходьба по тропинке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прыжками, бегом, в равновесии. Учить ходьбе в колонне по одному между предметами. Воспитывать быстроту реакции , смелость в подвижных игр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с выполнением заданий, развивая внимание, реакцию на сигнал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, ползании, развивая координацию движений в равновесии. Воспитывать любовь к физической культу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пражнения в ходьбе с выполнением задания. Развивать внимание, реакцию на сигнал воспитателя, в ползании , развивая координацию движения в равновесии. 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Ноябрь (4неделя)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на мест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жду предметами. Метание на да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развивая ориентировку в пространстве, в сохранении устойчивого равновесия и прыжках. Воспитывать смелость в подвижной игре «Коршун и птенчики»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 и прыжках на месте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в ходьбе между предметами; развивать глазомер при бросании снежков на дальность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1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д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. Ползание под шнур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Метан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дугу. Воспитывать любовь к физической культуре и спорту.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с остановкой по сигналу воспитателя; в прокатывании мячей между предметами, умение группироваться при лазании под шнур. Воспитывать дружески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отношения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по кругу, игровые упражнения на равновесие и метание. Воспитывать доброжелательное отноше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кабрь (2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доске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 Равновесие (ходьба по узкой дорожке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метанием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, развивать ориентировку в пространстве; упражнять в ползании на повышенной опоре и сохранении равновесия при ходьбе по доске. Воспитывать смелость в подвижной иг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пражнения в ходьбе и беге врассыпную, развивать ориентировку в пространстве; упражнять в ползании на повышенной опоре и сохранении равновесия при ходьбе по узкой дорожке. Воспитывать смелость, доброт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метанием, в равновесии. Повторить игру «Зайка беленький». Воспитывать любовь к физической 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 (3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. Метан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а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, прыжки на двух ногах продвигаясь вперёд. Воспитывать смелость в подвижной иг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по кругу с изменением направления движения, в метании. Воспитывать активность в игровых упражнениях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колонной по одному, беге врассыпную; в прокатывании мяча, развивать ловкость и глазомер. Воспитывать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жеские взаимоотнош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Январь (2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я мяча вокруг предмет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линии. Метание в вертикальную цел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до предмет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рассыпную, в прыжках на двух ногах между предметами; в прокатывании мяча вокруг предмета, развивать координацию движения. Воспитывать смелость в игре «Птица птенчики»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между предметами, в прыжках через линии, в метании в цель, Воспитывать бережное отношение к физкультурному оборудованию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 Воспитывать желание заниматься физической культуро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3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а друг другу. Ползание под д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на дальность. Катание на санк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д дугу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 умение действовать по сигналу воспитателя в ходьбе вокруг предметов; развивать ловкость при катании мяча друг другу; повторить упражнение в ползании под дугу, развивая координацию движений. Воспитывать дружелюбие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на дальность, в быстроте и ловкости при катании друг друга на санках. Воспитывать положительное отношение к ЗОЖ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ходьбу с выполнением заданий. Упражнять в ползании под дугу, не касаясь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пола; сохранении устойчивого равновесия при ходьбе по уменьшенной площади опоры. Воспитывать смелость в подвижной игре «Лохматый пёс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Январь (4неделя)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в вертикальную цель. Катание на санк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действовать по сигналу, ходьбу с выполнением заданий. Упражнять в ползании под дугу. В сохранении устойчивого равновесия при ходьбе с перешагиванием через предметы. Воспитывать желание заниматься физической культурой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метании снежков в вертикальную цель; развивать выносливость при катании друг друга на санках. Воспитывать доброжелательное отношение друг к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. Повторить прыжки с продвижением вперёд. Воспитывать любовь к физической 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 (5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с продвижением вперёд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ходьбой и бег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между предмет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вокруг  предметов; упражнять в равновесии и прыжках. Воспитывать дружелюб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«Веселые снежинки», «Зайка беленький». Воспитывать представление о здоровом образе жизн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трудо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 (1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высоты. Прокатывание мяча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 и бег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 по сигналу воспитателя; продолжать учить приземляться при прыжках на полусогнутые ноги; учить  отталкивать мяч при прокатывании его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игровых упражнениях с прыжками и бегом. Воспитывать самостояте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 (2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д шнур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в равновесии, беге и прыжках 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перешагиванием через предметы, в ползании под шнур; закрепить умение перебрасывать мяч через шнур. Воспитывать желание заниматься физкультурой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в равновесии беге и прыжках. Воспитывать дружеские взаимоотношения. Развивать ловк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 ходьбе и беге врассыпную; упражнять в умении группироваться в лазании под дугу; повторить  упражнения в равновесии. Воспитывать дружелюб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д дугу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между предмет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навыки ходьбы и бега с выполнением заданий по сигналу воспитателя; упражнять  в лазании под дугу; в равновесии при ходьбе между куби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ходьбе и беге по кругу; в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ении устойчивого  равновесия при ходьбе по ограниченной площади опоры; повторить прыжки между предметами. Воспитывать любовь к физкульту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ходьбы и бега по кругу; в сохранении устойчивого равновесия при ходьбе по ограниченной площади опоры; повторить прыжки на двух ногах с продвижением вперед через шнур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 с ходьбой,  прыжками и бегом.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Катание мячей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, развивая ловкость, В прыжках на двух ногах и беге врассыпную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 Воспитывать умение играть дружно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рыгать в длину с места; развивать ловкость при прокатывании мяча друг друг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5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,  бегом и на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. Ползание по дос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ание мяча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зание по скамей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на равновесие. Воспитывать основы собственной безопасност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. Упражнять в бросании мяча об пол и ловля его двумя руками, в ползании по доске. Воспитывать вежлив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авыки ходьбы и бега по кругу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в бросании мяча об пол и ловля его двумя руками, в ползании на повышенной опор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прыжками. Игровые задания с бег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на повышенной опо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Ходьба с перешагиванием через шнуры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игровые упражнения с прыжками. Повторить игровые задания с бегом; развивать ловкость в игре с мячом. Воспитывать самостояте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движений в ходьбе и беге между предметами. Повторить упражнения в сохранении устойчивого равновесия при ходьбе на повышенной опо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ходьбу и бег между предметами. Упражнять в ходьбе с перешагиванием через шнуры. Воспитывать любовь к физкультур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 и прыж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в длину с мест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 и прыжками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вокруг предметов, в сохранении равновесия при ходьбе по гимнастической скамейке, в прыжках в длину с мес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бегом, прыжками и равновес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атывание мячей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Бросание мяча об пол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 и равновесием. Воспитывать дружелюб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и беге, с выполнением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й; в приземлении на полусогнутые ноги в прыжках; развивать ловкость в упражнениях с мяч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; в приземлении на полусогнутые ноги в прыжках;  развивать ловкость  в упражнении с мячом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упражнения с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ами и бег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 Ползание по гимнастической скамей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прыжками и бегом. Воспитывать понятие о здоровом образе жизн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с выполнением заданий. Развивать ловкость и глазомер в упражнении с мячом; упражнять в ползании на ладонях и ступнях. Воспитывать доброжелате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с выполнением заданий. Бросание мяча вверх и ловля его двумя руками; повторить ползание по дос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 и метанием в цел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зание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 и метанием в цель. Воспитывать чувство собственной безопасност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ойчивого равновесия при ходьбе по дос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н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через шнуры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 Прыжки из обруча в обруч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. Воспитывать дружеские взаимоотношения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, ориентировку в пространстве; повторить задание в равновесии и прыжках. Воспитывать любовь к физкультуре и спорт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Игровые упражнения с бегом и прыж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 друг др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окатывание мячей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по уменьшенной площади опоры: повторить игровые упражнения с бегом и прыж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одвижным игра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дружелюб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скамей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верх и ловля его двумя руками. Ползание по доске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. Развивать ловкость. Воспитывать самостояте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по сигналу воспитателя; упражнять в бросании мяча вверх и ловля его; ползание по гимнастической скамейке. Воспитывать желание заниматься спорт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с выполнением заданий по сигналу воспитателя; упражнять в бросании мяча вверх и ловля его; ползание по доске. Воспитывать культуру поведе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й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рассыпную. Прыж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. Равновес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ходьбу и бег врассыпную с использованием всей площадки. Упражнять в беге, прыжках. Воспитывать доброжелательн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наклонной лесен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ходьбе и беге по сигналу воспитателя; в лазании по гимнастической стен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дания в равновесии. Воспитывать смелост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ай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3 неделя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2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ай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с бегом, прыжками, метание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воздухе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гровые упражнения с бегом, прыжками, метанием (по выбору детей). Воспитывать дружеские взаимоотнош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419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т 4 до 5 лет</w:t>
      </w: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14514"/>
      </w:tblGrid>
      <w:tr w:rsidR="00086419" w:rsidRPr="00086419" w:rsidTr="00B2391E">
        <w:tc>
          <w:tcPr>
            <w:tcW w:w="5000" w:type="pct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8641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ентябрь</w:t>
      </w:r>
    </w:p>
    <w:tbl>
      <w:tblPr>
        <w:tblW w:w="142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82"/>
        <w:gridCol w:w="2849"/>
        <w:gridCol w:w="2991"/>
        <w:gridCol w:w="2706"/>
        <w:gridCol w:w="2942"/>
      </w:tblGrid>
      <w:tr w:rsidR="00086419" w:rsidRPr="00086419" w:rsidTr="00B2391E">
        <w:trPr>
          <w:trHeight w:val="493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086419" w:rsidRPr="00086419" w:rsidTr="00B2391E">
        <w:trPr>
          <w:trHeight w:val="925"/>
          <w:jc w:val="center"/>
        </w:trPr>
        <w:tc>
          <w:tcPr>
            <w:tcW w:w="14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; выражает положительные эмоции (радость, удовольствие) при выполнении упражнений ритмической гимнастики под музыку.</w:t>
            </w:r>
          </w:p>
        </w:tc>
      </w:tr>
      <w:tr w:rsidR="00086419" w:rsidRPr="00086419" w:rsidTr="00B2391E">
        <w:trPr>
          <w:trHeight w:val="1331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 в колонне, врассыпную с высоким подниманием коленей, бег до 1 мин перестроение в три звена</w:t>
            </w:r>
          </w:p>
        </w:tc>
      </w:tr>
      <w:tr w:rsidR="00086419" w:rsidRPr="00086419" w:rsidTr="00B2391E">
        <w:trPr>
          <w:trHeight w:val="253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 26</w:t>
            </w:r>
          </w:p>
        </w:tc>
      </w:tr>
      <w:tr w:rsidR="00086419" w:rsidRPr="00086419" w:rsidTr="00B2391E">
        <w:trPr>
          <w:trHeight w:val="343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 через кубики, через мяч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шеренгах, двумя руками снизу, после удара мяча об пол подбрасывать вверх двумя руками (не прижимая к груди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в среднем темпе до 1 минуты  в чередовании с ходьбой, ползанием на четвереньк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месте на двух ногах «Достань до предмет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Ползание на четвереньках по гимн. скамейке на ладонях и коленях, на предплечьях и коленя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в обруч в группировке, боком, прям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шагивание через бруки с мешочком на голов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между кеглями с мешочком между колен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«Пингвин»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, не касаясь руками пол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ребристой доске, положенной на пол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скамейк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ысота – 15см), пере-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вая через кубики, руки на пояс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гровое упражнени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ыжками на месте на двух ногах</w:t>
            </w:r>
          </w:p>
        </w:tc>
      </w:tr>
      <w:tr w:rsidR="00086419" w:rsidRPr="00086419" w:rsidTr="00B2391E">
        <w:trPr>
          <w:trHeight w:val="201"/>
          <w:jc w:val="center"/>
        </w:trPr>
        <w:tc>
          <w:tcPr>
            <w:tcW w:w="2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еселые ребята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 с ленточками»</w:t>
            </w:r>
          </w:p>
        </w:tc>
      </w:tr>
      <w:tr w:rsidR="00086419" w:rsidRPr="00086419" w:rsidTr="00B2391E">
        <w:trPr>
          <w:trHeight w:val="852"/>
          <w:jc w:val="center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ше едешь – дальше будешь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 идут домой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ая ходьба в колонне по одном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йди не слышно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4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87"/>
        <w:gridCol w:w="2563"/>
        <w:gridCol w:w="2977"/>
        <w:gridCol w:w="2693"/>
        <w:gridCol w:w="130"/>
        <w:gridCol w:w="3458"/>
      </w:tblGrid>
      <w:tr w:rsidR="00086419" w:rsidRPr="00086419" w:rsidTr="00B2391E">
        <w:trPr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 неделя</w:t>
            </w:r>
          </w:p>
        </w:tc>
      </w:tr>
      <w:tr w:rsidR="00086419" w:rsidRPr="00086419" w:rsidTr="00B2391E">
        <w:trPr>
          <w:trHeight w:val="1174"/>
          <w:jc w:val="center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086419" w:rsidRPr="00086419" w:rsidTr="00B2391E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1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 .И. ст. гр. стр.29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31-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34-35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 И. ст. гр. стр.37</w:t>
            </w:r>
          </w:p>
        </w:tc>
      </w:tr>
      <w:tr w:rsidR="00086419" w:rsidRPr="00086419" w:rsidTr="00B2391E">
        <w:trPr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ползаниечерез препятствие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в горизонтальную цель правой и левой рукой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ыжки на двух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х ч/з шнуры, прямо, боком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мейке, на середине приседание, встать и пройти дальш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Прыжки на двух ногах через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ятствие (высота 20 см), прямо, боком.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.Прыжки через предметы, чередуя на двух ногах, на одной ноге, продвигаясь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, сидя по-турец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086419" w:rsidRPr="00086419" w:rsidTr="00B2391E">
        <w:trPr>
          <w:trHeight w:val="54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ы в огороде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гус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– весёлые ребята»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870"/>
          <w:jc w:val="center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Кто перепрыгнет ручеек в самом широком мес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и фрукты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ршки и корешк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69"/>
        <w:gridCol w:w="2563"/>
        <w:gridCol w:w="2693"/>
        <w:gridCol w:w="2798"/>
        <w:gridCol w:w="3022"/>
      </w:tblGrid>
      <w:tr w:rsidR="00086419" w:rsidRPr="00086419" w:rsidTr="00B2391E">
        <w:trPr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086419" w:rsidRPr="00086419" w:rsidTr="00B2391E">
        <w:trPr>
          <w:trHeight w:val="776"/>
          <w:jc w:val="center"/>
        </w:trPr>
        <w:tc>
          <w:tcPr>
            <w:tcW w:w="1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</w:tr>
      <w:tr w:rsidR="00086419" w:rsidRPr="00086419" w:rsidTr="00B2391E">
        <w:trPr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одная часть</w:t>
            </w:r>
          </w:p>
        </w:tc>
        <w:tc>
          <w:tcPr>
            <w:tcW w:w="11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 гр. стр.40-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 большого диаметр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5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47</w:t>
            </w:r>
          </w:p>
        </w:tc>
      </w:tr>
      <w:tr w:rsidR="00086419" w:rsidRPr="00086419" w:rsidTr="00B2391E">
        <w:trPr>
          <w:trHeight w:val="50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брасывание мяча друг другу двумя руками из-з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ловы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086419" w:rsidRPr="00086419" w:rsidTr="00B2391E">
        <w:trPr>
          <w:trHeight w:val="542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ставайся на пол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очек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афета парам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020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по голосу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павшие ручк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, где спрятано»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Ь </w:t>
      </w:r>
    </w:p>
    <w:tbl>
      <w:tblPr>
        <w:tblW w:w="141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4141"/>
      </w:tblGrid>
      <w:tr w:rsidR="00086419" w:rsidRPr="00086419" w:rsidTr="00B2391E">
        <w:trPr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500"/>
          <w:jc w:val="center"/>
        </w:trPr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.</w:t>
            </w:r>
          </w:p>
        </w:tc>
      </w:tr>
      <w:tr w:rsidR="00086419" w:rsidRPr="00086419" w:rsidTr="00B2391E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флаж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зулаева Л.И. ст. гр. стр.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4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56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со скамейки (20см)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шагивание через бруски, справа и слева от нег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катывание мячей между предмет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разноименным способом(вверх, вниз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Ходьба по гимн. скамейке с перекатом мяча по талии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даль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6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086419" w:rsidRPr="00086419" w:rsidTr="00B2391E">
        <w:trPr>
          <w:trHeight w:val="8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редметы» (назвать мелкий физкультурный домашний инвентарь)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ЯНВАРЬ </w:t>
      </w:r>
    </w:p>
    <w:tbl>
      <w:tblPr>
        <w:tblW w:w="149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0"/>
        <w:gridCol w:w="2632"/>
        <w:gridCol w:w="2693"/>
        <w:gridCol w:w="2835"/>
        <w:gridCol w:w="4784"/>
      </w:tblGrid>
      <w:tr w:rsidR="00086419" w:rsidRPr="00086419" w:rsidTr="00B2391E">
        <w:trPr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0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- 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20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086419" w:rsidRPr="00086419" w:rsidTr="00B2391E">
        <w:trPr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 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шнур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5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6</w:t>
            </w:r>
          </w:p>
        </w:tc>
      </w:tr>
      <w:tr w:rsidR="00086419" w:rsidRPr="00086419" w:rsidTr="00B2391E">
        <w:trPr>
          <w:trHeight w:val="2627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правой и левой ногах между куби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пади в обруч (правой и левой)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длину с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 ц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длезание под шнур боком, не касаясь руками пол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между предметами, высоко поднимая колени, по гимн скамейке, на середине – приседание, встать 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ти дальше, спрыгнуть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етание вда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086419" w:rsidRPr="00086419" w:rsidTr="00B2391E">
        <w:trPr>
          <w:trHeight w:val="858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862"/>
          <w:jc w:val="center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Веселые воробышки»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3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85"/>
        <w:gridCol w:w="2563"/>
        <w:gridCol w:w="2835"/>
        <w:gridCol w:w="2693"/>
        <w:gridCol w:w="272"/>
        <w:gridCol w:w="4855"/>
      </w:tblGrid>
      <w:tr w:rsidR="00086419" w:rsidRPr="00086419" w:rsidTr="00B2391E">
        <w:trPr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2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., ходьба с выполнением заданий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мнастической пал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ольшим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ой скамей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3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4</w:t>
            </w:r>
          </w:p>
        </w:tc>
      </w:tr>
      <w:tr w:rsidR="00086419" w:rsidRPr="00086419" w:rsidTr="00B2391E">
        <w:trPr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раскладывая и собирая мелкие куби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 (неподвижную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катывание мяча между кегля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 с поворотом на середин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 ловля его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086419" w:rsidRPr="00086419" w:rsidTr="00B2391E">
        <w:trPr>
          <w:trHeight w:val="773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рещенное движение»</w:t>
            </w:r>
          </w:p>
        </w:tc>
      </w:tr>
      <w:tr w:rsidR="00086419" w:rsidRPr="00086419" w:rsidTr="00B2391E">
        <w:trPr>
          <w:trHeight w:val="1170"/>
          <w:jc w:val="center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»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МАРТ </w:t>
      </w:r>
    </w:p>
    <w:tbl>
      <w:tblPr>
        <w:tblW w:w="152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92"/>
        <w:gridCol w:w="2705"/>
        <w:gridCol w:w="2693"/>
        <w:gridCol w:w="2693"/>
        <w:gridCol w:w="4169"/>
      </w:tblGrid>
      <w:tr w:rsidR="00086419" w:rsidRPr="00086419" w:rsidTr="00B2391E">
        <w:trPr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би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2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4</w:t>
            </w:r>
          </w:p>
        </w:tc>
      </w:tr>
      <w:tr w:rsidR="00086419" w:rsidRPr="00086419" w:rsidTr="00B2391E">
        <w:trPr>
          <w:trHeight w:val="2060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канату боком, приставным шагом с мешочком на голов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олзание по-пластунски в сочетании с перебе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 цель правой и левой рукой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лезание в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уч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ок в высоту с разбе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ограниченной поверхности боком, с хлопками перед соб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вежь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лезание под дугу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о скамейки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разноименным способом</w:t>
            </w:r>
          </w:p>
        </w:tc>
      </w:tr>
      <w:tr w:rsidR="00086419" w:rsidRPr="00086419" w:rsidTr="00B2391E">
        <w:trPr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ые на ученье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а серый умывается»</w:t>
            </w:r>
          </w:p>
        </w:tc>
      </w:tr>
      <w:tr w:rsidR="00086419" w:rsidRPr="00086419" w:rsidTr="00B2391E">
        <w:trPr>
          <w:trHeight w:val="928"/>
          <w:jc w:val="center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, заборчик, камеш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яры»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Лучистые глазки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53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5531"/>
      </w:tblGrid>
      <w:tr w:rsidR="00086419" w:rsidRPr="00086419" w:rsidTr="00B2391E">
        <w:trPr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имнастической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короткой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кал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малым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 ст. гр. стр.91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улаева Л.И. ст. гр. стр.93</w:t>
            </w:r>
          </w:p>
        </w:tc>
      </w:tr>
      <w:tr w:rsidR="00086419" w:rsidRPr="00086419" w:rsidTr="00B2391E">
        <w:trPr>
          <w:trHeight w:val="3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из обруча в обруч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 вертикальную цель правой и левой ру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в высот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скакал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туннелю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катывание обручей друг другу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086419" w:rsidRPr="00086419" w:rsidTr="00B2391E">
        <w:trPr>
          <w:trHeight w:val="7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и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Картошка в ложк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</w:t>
            </w:r>
          </w:p>
        </w:tc>
      </w:tr>
      <w:tr w:rsidR="00086419" w:rsidRPr="00086419" w:rsidTr="00B2391E">
        <w:trPr>
          <w:trHeight w:val="7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ное упражнение «Бере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 чем полет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Буря в стакане»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гра «12 палочек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52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705"/>
        <w:gridCol w:w="2693"/>
        <w:gridCol w:w="2693"/>
        <w:gridCol w:w="5460"/>
      </w:tblGrid>
      <w:tr w:rsidR="00086419" w:rsidRPr="00086419" w:rsidTr="00B2391E">
        <w:trPr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Темы 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99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ст. гр. стр.101</w:t>
            </w:r>
          </w:p>
        </w:tc>
      </w:tr>
      <w:tr w:rsidR="00086419" w:rsidRPr="00086419" w:rsidTr="00B2391E">
        <w:trPr>
          <w:trHeight w:val="135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ыжки на двух ногах с продвижением впер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по шнур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дну линию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086419" w:rsidRPr="00086419" w:rsidTr="00B2391E">
        <w:trPr>
          <w:trHeight w:val="8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пчелы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086419" w:rsidRPr="00086419" w:rsidTr="00B2391E">
        <w:trPr>
          <w:trHeight w:val="90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уравьи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4 до 5 лет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1"/>
        <w:gridCol w:w="4162"/>
        <w:gridCol w:w="5059"/>
        <w:gridCol w:w="4036"/>
      </w:tblGrid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. Равновесие.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детей в ходьбе и беге колонной по одному. Развивать умение сохранять устойчивое равновесие при ходьбе по уменьшенной площади опоры. Упражнять в энергичном отталкивании двумя ногами от пола и мягком приземлении при подпрыгивании на месте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Развивать умение сохранять равновесие при ходьбе по ограниченной площади; закреплять умение прокатывать мяч в определённом направлении, подбрасывать и ловить мяч, не прижимая его к груди; развивать навыки выполнения упражнений с мяч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(на воздухе)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20 (N1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1 (N1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в детском саду. Средняя группа с. 22 (N3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. Прыжки на двух ногах на месте. 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Учить детей энергичному отталкиванию от пола и приземлению на полусогнутые ноги при подпрыгивании вверх, доставая до предмета. Упражнять в прокатывании мяч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умение сохранять равновесие при ходьбе по ограниченной площади; имитировать повадки птиц; закреплять умение прыгать на двух ногах; совершенствовать навыки ходьбы и бег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ть детей в ходьбе и беге колонной по одному, на носках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2 (N4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3 (N2)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4 (N6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детей в ходьбе колонной по одному, беге врассыпную. Развивать умение катать обруч друг другу. Упражнять в лазанье под шнур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при ходьбе по ограниченной площади; закреплять умение прыгать на обеих ногах с продвижением вперёд; совершенствовать навыки действий с обруч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ражнять в ходьбе в обход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25 (N7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6 (N3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зулаева Л.И. Физкультурные занятия в детском саду. Средняя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с. 27 (N9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должать развивать умение детей останавливаться по сигналу воспитателя во время ходьбы и бега. Учить умению группироваться при лазанье под шнур. Упражнять в сохранении устойчивого равновесия при ходьбе по уменьшенной площади опоры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умение сохранять равновесие на ограниченной и приподнятой площади; закреплять умение спрыгивать с высоты 30-50см. совершенствовать навыки подлезания под дуги правым и левым боком, не касаясь руками пол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в перебрасывании мяча друг другу, развивая ловкость и глазомер; Упражнять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28 (N10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48 (N4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0 (N12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мение прыгать в длину с места; правильно занимать исходное положение и правильно выполнять замах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метании вдаль из свободной стойки (рука поднимается вверх и назад); совершенствовать навыки сохранения равновесия при ходьбе по ограниченной площади.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32 (N13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2 (N5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3 (N15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Учить детей находить свое место в шеренге после ходьбы и бега. Упражнять в приземлении на полусогнутые ноги в прыжках из обруча в обруч. Закреплять умение прокатывать мяч друг другу, развивая точность направления движения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Упражнять прыжкам в длину с активным взмахом руками вперед и вверх; закреплять умение сохранять равновесие в ходьбе по шесту, по узкой доске; совершенствовать навыки ползания; развивать фантазию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4 (N16)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5 (N6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5 (N18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торить ходьбу в колонне по одному, развивать глазомер и ритмичность при перешагивании через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уски; упражнять в прокатывании мяча в прямом направлении, в лазанье под дуг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по ограниченной площади, сохраняя равновесие; закреплять навыки ползания, прыжков на двух ногах через гимнастические палки; развивать умение разгадывать загадк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на двух ног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36 (N19)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58 (N7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7 (N21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5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, прыжки с мест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находить свое место в колонне после ходьбы и бега. Повторить лазанье под дугу, не касаясь руками пола; упражнять в сохранении устойчивого равновесия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вать умение метать шишки на дальность, разгадывать загадки; развивать глазомер, фантазию; закреплять умение сохранять равновесие при ходьбе между куби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37 (N22)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0 (N8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39 (N24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пражнять детей в ходьбе и беге с изменением направления движения, ходьбе и беге между предметами. Закреплять умение удерживать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ойчивое равновесие при ходьбе на повышенной опоре. Упражнять в прыжках на двух ногах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сохранять равновесие при ходьбе по ограниченной площади; закреплять навыки лазания по гимнастической стенке; совершенствовать навыки ходьбы и бега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е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0 (N25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3 (N9)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1 (N27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Учить детей ходить и бегать по кругу, взявшись за руки. Упражнять в ходьбе и беге на носках. Продолжать учить приземляться на полусогнутые ноги. Упражнять в перебрасывании мяча друг другу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припятствие ограниченной высоты (в приседе, в положении лежа); совершенствовать навыки сохранения равновесия при ходьбе по ограниченной площад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колонной по одному, выполняя задания для рук, беге с перешагиванием через шнуры. Закреплять умение детей действовать с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2 (N28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8 (N10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4 (N30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сохранять равновесие при ходьбе по ограниченной площади, прыгать на двух ногах, пролезать в обруч, не задевая верхний край спиной и пол – руками; совершенствовать навыки выполнения упражнений с обруч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44 (N31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69 (N11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46 (N33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и бег с изменением направления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с остановкой по сигналу воспитателя; в ползании  на животе по гимнастической скамейке, развивая силу и ловкость; закреплять умение сохранять устойчивое равновесие и правильную осанку в ходьб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2. Учить разнообразным видам ходьбы; совершенствовать навыки ползания и прыжков на двух ногах с продвижением вперед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пражнять детей в ходьбе и беге по кругу, взявшись за руки (из колонны); Повторять ходьбу и бег с установкой по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у воспитателя; развивать глазомер и силу броска при метании на дальность, упражнять в прыжках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Физкультурные занятия в детском саду. Средняя группа с. 46 (N34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Физическое развитие детей 2-7 лет. Сюжетно-ролевые занятия с. 71 (N12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Пензулаева Л.И. Физкультурные занятия в детском саду. Средняя группа с. 48 (N36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лазан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сохранять устойчивое равновесие и правильную осанку в ходьбе по уменьшенной площади опоры; развивать ловкость и координацию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жений в прыжках через препятстви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одлезать под дугу; совершенствовать навыки прыжков в длин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49 (N1)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  с. 86 (N18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с. 50 (N3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ывание мячей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перестроении в пары на месте; в мягком приземлении на полусогнутые ноги; закреплять умение прокатывать мяч, развивая глазомер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ять умение прокатывать мяч, развивая глазомер.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Развивать умение брать лопатки для снега и переносить их к месту занятий; упражнять в ходьбе ступающим ша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Физкультурные занятия в детском саду. Средняя группа с. 51 (N4)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ольская Е. И.  с. 83 (N17)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2 (N6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в колонне по одному; развивать умение ловить мяч, брошенный товарищем. Упражнять в ползании на четвереньках на повышенной опоре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Закреплять умение прыгать на двух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ах; навыки выполнения упражнений с обручами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53 (N7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79 (N15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5 (N9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лять умение детей перестраиваться в пары из колонны по одному. Уметь находить свое место в колонне. Учить правильному хвату рук за края доски при ползании на животе; упражнять в умении сохранять равновесие в ходьбе на повышенной опоре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ходьбы между предметами, сохраняя равновесие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 снежков, развивая силу брос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5 (N10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89 (N19)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7 (N12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должать учить детей ходьбе и бегу между предметами; развивать устойчивое равновесие при ходьбе и беге по наклонной доске; упражнять в прыжках с ноги на ногу; учить забрасывать мяч в кольцо; 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умение прокатывать мяч ногой между предметами; развивать глазомер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Повторение игровых упражнений на закрепление.                                   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58 (N13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льская Е. И.  с. 81 (N16)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0 (N15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2. Продолжать учить ходьбе и бегу между предметами; развивать умение перебрасывать мяч друг другу; повторить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 в равновесии; воспитывать целеустремленность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беге и прыжках вокруг снеговик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60 (N16-17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1 (N18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рыжках между предметами, в прокатывании мячей между предметами, в бросании мяча вверх и о землю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2 (N19-20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3 (N21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о сменой ведущего, с высоким подниманием колен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авновесии при ходьбе по гимнастической скамейке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ползании по гимнастической скамейке с опорой на ладони и ступни «медвежата», в отбивании мяча о пол и ловля его 2-мя ру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4 (N22-23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5 (N24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между предметами, в равновесии, в прыжк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Упражнять в лазании под рейку (40 см от пола) прямо и боком, в прыжках на 2 ногах  с продвижением вперед между предметами (3 м)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6 (N25-26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8 (N27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 Упражнять в ходьбе с выполнением заданий по сигналу воспитателя, в прыжках из обруча в обруч, развивать ловкость при прокатывании мяча между предметами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игровые упражнения с бегом и прыжк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8 (N28-29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69 (N30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и беге врассыпную между предметами, в ловле мяча  2-мя руками, в ползании на четвереньках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метании на дальность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овые упражнения: «Кто дальше бросит», Найдем снегурочку»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ая игра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«Мороз –Красный Нос»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0 (N31-32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1 (N33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 в ходьбе с изменением направления движения, в ползании в прямом направлении, прыжках между предметами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Развивать ловкость и глазомер при метании мешочков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1 (N34-35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3 (N36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ыгивания на мягкую поверхность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жнять детей в ходьбе и беге по кругу с изменением направления движения и беге врассыпную, в равновесии и прыжках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навыки спрыгивания на мягкую поверхность; совершенствовать навыки ползанья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вивать ловкость и глазомер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 в беге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умение действовать по сигналу воспитател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73 (N1-2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ая Е. И.  с. 93 (N20)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4 (N3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 препятствиям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с выполнением заданий воспитателя по команде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бросании мячей через сетку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в ходьбе и беге по кругу с выполнением задания, в ползании на животе по гимнастической скамейке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торить прокатывание мяча между предмет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5 (N4-5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7 (N6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и беге по кругу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 выполнением задания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мяча между предметами, в ползании на животе по гимнастической скамейк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ять детей в беге на выносливость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между предметами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прыжках на одной ноге попеременно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7 (N7-8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78 (N9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 остановкой по сигналу воспитателя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олзание по скамейке «по-медвежьи»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прыжках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3.  Упражнять в ходьбе попеременно широким и коротким шагом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 мячом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в прыжках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79 (N10-11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0 (N12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колонной по по- одному, врассыпную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равновесии и в прыжках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поиском своего места в колонне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окатывании обручей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упражнениях с мячам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1 (N13-14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3 (N15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1-2. Упражнять 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по кругу, взявшись за руки, в ходьбе и беге врассыпную, в метании мешочков в горизонтальную цель, в умении  занимать правильное и.п.,  в прыжках в длину с места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торить ходьбу и бег; упражнения в прыжках и подлезании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3 (N16-17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5 (N18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бег, прыжки, перебрасывание мяча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с выполнением задания по сигналу воспитателя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на четвереньках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ловкость и глазомер при  метании на дальность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в ходьбе и беге с остановкой по сигналу воспитателя, в перебрасывании мячей друг другу, развивая ловкость и глазоме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5 (N19-20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86 (N21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ходьбе и беге врассыпную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вновесии и прыжках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  в ходьбе и беге между предметами, в равновесии, в перебрасывании мяча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зулаева Л.И.  с. 87 (N22-23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Пензулаева Л.И.  с. 88  (N24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ходьбе парами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сохранении устойчивого равновесия  по уменьшенной площади опоры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рыжках в длину с места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детей в ходьбе колонной по одному в чередовании с прыжками,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89 (N25-26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0 (N27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2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 Повторить ходьбу со сменой ведущего, упражнять в прыжках в длину с места, развивать ловкость в упражнении с мячом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с остановкой по сигналу воспитателя, ходьбе и беге по кругу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0 (N28-29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1 (N30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3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ходьбе с высоким подниманием колена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в беге врассыпную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ползании по скамейке на животе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 метании предметов в вертикальную цель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  Упражнять детей в ходьбе и беге парами, закреплять прыжки через короткую скакалку, умение перестраиваться по ходу движения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2 (N31-32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3 (N33)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9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 4 неделя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рыжки, равновесие, метание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1-2.Упражнять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 сохранении устойчивого равновесия при ходьбе по повышенной площади опоре прыжках. Повторить ходьбу и бег с выполнением заданий.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ять в ходьбе и беге с изменением направления движения, в подбрасывании и ловле мяча. Повторить игры с мячом, прыжками и бегом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  с. 93 (N34-35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 Л.И.  с. 94 (N36).</w:t>
            </w:r>
          </w:p>
        </w:tc>
      </w:tr>
    </w:tbl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5 до 6 лет</w:t>
      </w:r>
    </w:p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5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4885"/>
      </w:tblGrid>
      <w:tr w:rsidR="00086419" w:rsidRPr="00086419" w:rsidTr="00B2391E">
        <w:trPr>
          <w:trHeight w:val="555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развития интегративных качеств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086419" w:rsidRPr="00086419" w:rsidTr="00B2391E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086419" w:rsidRPr="00086419" w:rsidTr="00B2391E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лзание по гимнастической скамейке на животе с подтягиванием ру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086419" w:rsidRPr="00086419" w:rsidTr="00B2391E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086419" w:rsidRPr="00086419" w:rsidTr="00B2391E">
        <w:trPr>
          <w:trHeight w:val="2358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ОКТЯБРЬ</w:t>
      </w:r>
    </w:p>
    <w:tbl>
      <w:tblPr>
        <w:tblW w:w="148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4732"/>
      </w:tblGrid>
      <w:tr w:rsidR="00086419" w:rsidRPr="00086419" w:rsidTr="00B2391E">
        <w:trPr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74"/>
          <w:jc w:val="center"/>
        </w:trPr>
        <w:tc>
          <w:tcPr>
            <w:tcW w:w="14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Метание в горизонтальную цель правой и левой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й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мейке приставным шагом, перешагивая ч/з куби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Лазание по гимн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 через три обруча (прямо, боком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Ходьба по скамейке, н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дине порот, перешагивание через мяч</w:t>
            </w: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.Прыжки через веревочку на одной ноге, продвигаясь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086419" w:rsidRPr="00086419" w:rsidTr="00B2391E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90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48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4864"/>
      </w:tblGrid>
      <w:tr w:rsidR="00086419" w:rsidRPr="00086419" w:rsidTr="00B2391E">
        <w:trPr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086419" w:rsidRPr="00086419" w:rsidTr="00B2391E">
        <w:trPr>
          <w:trHeight w:val="293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086419" w:rsidRPr="00086419" w:rsidTr="00B2391E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474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4637"/>
      </w:tblGrid>
      <w:tr w:rsidR="00086419" w:rsidRPr="00086419" w:rsidTr="00B2391E">
        <w:trPr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032"/>
          <w:jc w:val="center"/>
        </w:trPr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086419" w:rsidRPr="00086419" w:rsidTr="00B2391E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гимнастической скамейке с приседани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ыжки на двух ногах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дьба по гимнастической скамейке, на середине присесть, хлопок руками, встать и пройт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ш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на четвереньках с прогибом спины внутрь(кошечка) и с мешочком на спин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46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18"/>
        <w:gridCol w:w="62"/>
        <w:gridCol w:w="2490"/>
        <w:gridCol w:w="61"/>
        <w:gridCol w:w="4587"/>
      </w:tblGrid>
      <w:tr w:rsidR="00086419" w:rsidRPr="00086419" w:rsidTr="00B2391E">
        <w:trPr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6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086419" w:rsidRPr="00086419" w:rsidTr="00B2391E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467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4566"/>
      </w:tblGrid>
      <w:tr w:rsidR="00086419" w:rsidRPr="00086419" w:rsidTr="00B2391E">
        <w:trPr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9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правой и левой ру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наклонной доске, спуск по лесен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брасывание мяча в баскетбольное кольц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 скамейке с мешочком на голове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086419" w:rsidRPr="00086419" w:rsidTr="00B2391E">
        <w:trPr>
          <w:trHeight w:val="66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ые 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солдат порядок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ий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ветные автомобили»</w:t>
            </w:r>
          </w:p>
        </w:tc>
      </w:tr>
      <w:tr w:rsidR="00086419" w:rsidRPr="00086419" w:rsidTr="00B2391E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48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563"/>
        <w:gridCol w:w="4628"/>
      </w:tblGrid>
      <w:tr w:rsidR="00086419" w:rsidRPr="00086419" w:rsidTr="00B2391E">
        <w:trPr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етание в цель из разных исходных положени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лзание на спине по гимнастической скамей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узкой поверхности боком, с хлопками над голов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брасывание мяча из левой в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ую руку с отскоком от пол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 приставным шагом с хлопками за спин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086419" w:rsidRPr="00086419" w:rsidTr="00B2391E">
        <w:trPr>
          <w:trHeight w:val="66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086419" w:rsidRPr="00086419" w:rsidTr="00B2391E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496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693"/>
        <w:gridCol w:w="5283"/>
      </w:tblGrid>
      <w:tr w:rsidR="00086419" w:rsidRPr="00086419" w:rsidTr="00B2391E">
        <w:trPr>
          <w:trHeight w:val="195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7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2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дьба на счет четыре, на носках, правым боком, спиной вперед, левым боком, бег на носках пронося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ноги через стороны; по сигналу притоп, бег змейкой по диагонали, повороты направо, налево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086419" w:rsidRPr="00086419" w:rsidTr="00B2391E">
        <w:trPr>
          <w:trHeight w:val="296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086419" w:rsidRPr="00086419" w:rsidTr="00B2391E">
        <w:trPr>
          <w:trHeight w:val="90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086419" w:rsidRPr="00086419" w:rsidTr="00B2391E">
        <w:trPr>
          <w:trHeight w:val="8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693"/>
        <w:gridCol w:w="5276"/>
      </w:tblGrid>
      <w:tr w:rsidR="00086419" w:rsidRPr="00086419" w:rsidTr="00B2391E">
        <w:trPr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086419" w:rsidRPr="00086419" w:rsidTr="00B2391E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086419" w:rsidRPr="00086419" w:rsidTr="00B2391E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086419" w:rsidRPr="00086419" w:rsidTr="00B2391E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т 5 до 6 лет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4"/>
        <w:gridCol w:w="4202"/>
        <w:gridCol w:w="5012"/>
        <w:gridCol w:w="3917"/>
      </w:tblGrid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колонной по 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детей ходьбе и беге колонной  по одному, беге врассыпную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«Физкультурные занятия в детском саду» Стр.14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23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вать координацию движений при перебрасывании мяч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 Стр.29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34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на 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с изменением направления движения, бегу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овторить прыжки на правой и левой ноге с продвижением вперед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1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воспитывать  интерес к  играм с мячо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50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2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8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62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ить задания в прыжках и с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72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и перебрасывании мяч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  Стр.7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8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87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9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419" w:rsidRPr="00086419" w:rsidTr="00B2391E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6419" w:rsidRPr="00086419" w:rsidRDefault="00086419" w:rsidP="0008641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086419" w:rsidRPr="00086419" w:rsidRDefault="00086419" w:rsidP="0008641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19" w:rsidRPr="00086419" w:rsidRDefault="00086419" w:rsidP="0008641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т 6 до 7 лет</w:t>
      </w:r>
    </w:p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4921"/>
      </w:tblGrid>
      <w:tr w:rsidR="00086419" w:rsidRPr="00086419" w:rsidTr="00B2391E">
        <w:trPr>
          <w:trHeight w:val="555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Тем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81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8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ланируемые результаты развития интегративных качеств: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 в колонне по одно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</w:tr>
      <w:tr w:rsidR="00086419" w:rsidRPr="00086419" w:rsidTr="00B2391E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сенними листочками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</w:tr>
      <w:tr w:rsidR="00086419" w:rsidRPr="00086419" w:rsidTr="00B2391E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 с перешагиванием (боком приставным шагом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места на мат ( через набивные мячи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ей, стоя в шеренгах, двумя руками снизу, ( из-за головы)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с поворотом «кругом» , доставанием до предмет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горизонтальную цель, в вертикальную це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лезание в обруч разноименными способами, пол шнур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гимнастической стенке с изменением темп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через сет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скакалку с вращением перед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.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одьба по наклонной доске и спуск по гимн стен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ыжки с места вдаль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брасывание мяча из одной руки в другую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крокодил»</w:t>
            </w:r>
          </w:p>
        </w:tc>
      </w:tr>
      <w:tr w:rsidR="00086419" w:rsidRPr="00086419" w:rsidTr="00B2391E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, бери ленту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елки»</w:t>
            </w:r>
          </w:p>
        </w:tc>
      </w:tr>
      <w:tr w:rsidR="00086419" w:rsidRPr="00086419" w:rsidTr="00B2391E">
        <w:trPr>
          <w:trHeight w:val="2220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ует, дует ветерок»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полнением заданий дыхательные упражнени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т, дует ветерок»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, кустик, трав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КТЯБРЬ</w:t>
      </w:r>
    </w:p>
    <w:tbl>
      <w:tblPr>
        <w:tblW w:w="1488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4791"/>
      </w:tblGrid>
      <w:tr w:rsidR="00086419" w:rsidRPr="00086419" w:rsidTr="00B2391E">
        <w:trPr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74"/>
          <w:jc w:val="center"/>
        </w:trPr>
        <w:tc>
          <w:tcPr>
            <w:tcW w:w="148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евочкой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 султанчиками (под музыку)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,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ыгивание со скамейки на полусогнутые ноги.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скамейке с высоким подниманием прямой ноги и хлопок под ней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в горизонтальную цель правой и левой рукой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Ходьб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камейк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тавным шагом, перешагивая ч/з куби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с мешочком зажатым между ног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ки мяча двумя руками от груди, передача друг другу из-за головы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 стенке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зание через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и обруча (прямо, боком)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на двух ногах через препятствие (высота 20 см), прямо, боком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е с преодолением препятствия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Ходьба по узкой скамей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.Прыжки через веревочку на одной ноге, продвигаясь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ебрасывание мяча друг другу на ход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086419" w:rsidRPr="00086419" w:rsidTr="00B2391E">
        <w:trPr>
          <w:trHeight w:val="75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бор урожая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лет птиц»</w:t>
            </w:r>
          </w:p>
        </w:tc>
      </w:tr>
      <w:tr w:rsidR="00086419" w:rsidRPr="00086419" w:rsidTr="00B2391E">
        <w:trPr>
          <w:trHeight w:val="8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– не съедобное»</w:t>
            </w:r>
          </w:p>
        </w:tc>
        <w:tc>
          <w:tcPr>
            <w:tcW w:w="4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ает-не летает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524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5276"/>
      </w:tblGrid>
      <w:tr w:rsidR="00086419" w:rsidRPr="00086419" w:rsidTr="00B2391E">
        <w:trPr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765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и с палкой</w:t>
            </w:r>
          </w:p>
        </w:tc>
      </w:tr>
      <w:tr w:rsidR="00086419" w:rsidRPr="00086419" w:rsidTr="00B2391E">
        <w:trPr>
          <w:trHeight w:val="120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через скамей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едение мяча с продвижением вперед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четвереньках, подталкивая головой набивной мяч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ыгивание на двух ногах «Достань до предме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прямо не касаясь руками пол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места на мат,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брасывание мяча в баскетбольное кольц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рыгивание со скамейки на мат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зание до флажка прокатывая мяч впереди себ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. стенке разноименным способом</w:t>
            </w:r>
          </w:p>
        </w:tc>
      </w:tr>
      <w:tr w:rsidR="00086419" w:rsidRPr="00086419" w:rsidTr="00B2391E">
        <w:trPr>
          <w:trHeight w:val="7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трая лиса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вая лапта»</w:t>
            </w:r>
          </w:p>
        </w:tc>
      </w:tr>
      <w:tr w:rsidR="00086419" w:rsidRPr="00086419" w:rsidTr="00B2391E">
        <w:trPr>
          <w:trHeight w:val="84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е ладошк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)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525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5141"/>
      </w:tblGrid>
      <w:tr w:rsidR="00086419" w:rsidRPr="00086419" w:rsidTr="00B2391E">
        <w:trPr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580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032"/>
          <w:jc w:val="center"/>
        </w:trPr>
        <w:tc>
          <w:tcPr>
            <w:tcW w:w="152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выполнения дыхательных упражнени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086419" w:rsidRPr="00086419" w:rsidTr="00B2391E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из глубокого присед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дьба по гимнастической скамейке с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едание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тание набивного мяча вда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ческой скамейке на животе, подтягиваясь двумя руками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с перешагиванием через 5–6 набивных мячей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 с переходом на другой пролет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Лазание по гимнастической стенке разноименным способом(вверх,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з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мешочков вдаль правой и левой рукой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Ходьба по гимн скамейке с отбиванием мяча о по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с разбега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цель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олзание на четвереньках с прогибом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ы внутрь(кошечка) и с мешочком на спин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55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 красный нос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ки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роза»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75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Конькобежцы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ная зарядк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мебель»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Снежная королева»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51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18"/>
        <w:gridCol w:w="62"/>
        <w:gridCol w:w="2490"/>
        <w:gridCol w:w="61"/>
        <w:gridCol w:w="5083"/>
      </w:tblGrid>
      <w:tr w:rsidR="00086419" w:rsidRPr="00086419" w:rsidTr="00B2391E">
        <w:trPr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/5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1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 с выполнением заданий, челночный бег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иря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по наклонной доске(40см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мест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тание в обруч из положения стоя на коленях (правой и левой)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с перешагиванием,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веревочку (две ноги с боку – одна в середине)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лезание под шнур боком, не касаясь руками пол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дьба по узенькой рейке прямо и бо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в высот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места «Достань до предмета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еребрасывание мяча снизу друг друг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ужение парами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ыжки в длину с мест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мяча в вертикальную цель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лезание в обруч правым и левым боком</w:t>
            </w:r>
          </w:p>
        </w:tc>
      </w:tr>
      <w:tr w:rsidR="00086419" w:rsidRPr="00086419" w:rsidTr="00B2391E">
        <w:trPr>
          <w:trHeight w:val="53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ъян»</w:t>
            </w: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ля обезьян»»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жки отдыхают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-зима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стихии»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жирафов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151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5070"/>
      </w:tblGrid>
      <w:tr w:rsidR="00086419" w:rsidRPr="00086419" w:rsidTr="00B2391E">
        <w:trPr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1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3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 парами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боком приставным шаг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бивание мяча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 и левой рук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зание по пластунские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зание по гимнастической скамейк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животе, подтягиваясь руками, хват с боков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наклонной доске, спуск по лесен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через бруски правым боком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абрасывание мяча в баскетбольное кольцо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Ходьба по гимнастической стенке спиной к не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брасывание набивных мячей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Ходьба по гимнастической  скамейке с мешочком на голове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скамейку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зание по гимнастической стенке</w:t>
            </w:r>
          </w:p>
        </w:tc>
      </w:tr>
      <w:tr w:rsidR="00086419" w:rsidRPr="00086419" w:rsidTr="00B2391E">
        <w:trPr>
          <w:trHeight w:val="9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солдат порядок строгий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автомобили»</w:t>
            </w:r>
          </w:p>
        </w:tc>
      </w:tr>
      <w:tr w:rsidR="00086419" w:rsidRPr="00086419" w:rsidTr="00B2391E">
        <w:trPr>
          <w:trHeight w:val="81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: «Снайперы»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520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563"/>
        <w:gridCol w:w="4957"/>
      </w:tblGrid>
      <w:tr w:rsidR="00086419" w:rsidRPr="00086419" w:rsidTr="00B2391E">
        <w:trPr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Темы 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5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водная </w:t>
            </w: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ть</w:t>
            </w:r>
          </w:p>
        </w:tc>
        <w:tc>
          <w:tcPr>
            <w:tcW w:w="13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строение в колонне по одному и по 2, ходьба и бег  врассыпную, бег до 2 мин. с перешагиванием ч/з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ултанчиками под музыку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ание в цель из разных исходных положени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из обруча в обруч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друг другу из-за головы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на спине по гимнастической скамейк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шнур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узкой поверхности боком, с хлопками над голов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из левой в правую руку с отскоком от пол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зание по скамейке по-медвежь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шнур две ноги в середине одн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ыжки со скамейки на ма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ие по гимнастической стенке разноименным способом</w:t>
            </w:r>
          </w:p>
        </w:tc>
      </w:tr>
      <w:tr w:rsidR="00086419" w:rsidRPr="00086419" w:rsidTr="00B2391E">
        <w:trPr>
          <w:trHeight w:val="77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«Собери цветы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ручейки в речку»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ведь и дети»</w:t>
            </w:r>
          </w:p>
        </w:tc>
      </w:tr>
      <w:tr w:rsidR="00086419" w:rsidRPr="00086419" w:rsidTr="00B2391E">
        <w:trPr>
          <w:trHeight w:val="93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 «Ласкушенька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душный шар»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массаж» лица, шеи, рук</w:t>
            </w:r>
          </w:p>
        </w:tc>
      </w:tr>
    </w:tbl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419" w:rsidRPr="00086419" w:rsidRDefault="00086419" w:rsidP="0008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48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447"/>
        <w:gridCol w:w="3347"/>
        <w:gridCol w:w="2887"/>
        <w:gridCol w:w="2406"/>
        <w:gridCol w:w="3716"/>
      </w:tblGrid>
      <w:tr w:rsidR="00086419" w:rsidRPr="00086419" w:rsidTr="00B2391E">
        <w:trPr>
          <w:trHeight w:val="195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Темы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е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льцом 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шочками</w:t>
            </w:r>
          </w:p>
        </w:tc>
      </w:tr>
      <w:tr w:rsidR="00086419" w:rsidRPr="00086419" w:rsidTr="00B2391E">
        <w:trPr>
          <w:trHeight w:val="2964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вижений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двух ногах вдоль шнур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оска мячей в шеренгах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с на гимнастической стенке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боком с мешочком на голов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лезание в обруч боком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бивание мяча одной рукой между кеглями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ки через короткую скакалку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скамейке спиной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вдаль набивного мяча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катывание обручей друг другу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брасывание мяча за спиной и ловля его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азанье по гимнастической стенке с переходом на другой пролет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через длинную скакалку</w:t>
            </w:r>
          </w:p>
        </w:tc>
      </w:tr>
      <w:tr w:rsidR="00086419" w:rsidRPr="00086419" w:rsidTr="00B2391E">
        <w:trPr>
          <w:trHeight w:val="908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гони свою пару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чка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еловка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а с ленточками»</w:t>
            </w:r>
          </w:p>
        </w:tc>
      </w:tr>
      <w:tr w:rsidR="00086419" w:rsidRPr="00086419" w:rsidTr="00B2391E">
        <w:trPr>
          <w:trHeight w:val="876"/>
          <w:jc w:val="center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п»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и промолчи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ушел»</w:t>
            </w:r>
          </w:p>
        </w:tc>
      </w:tr>
    </w:tbl>
    <w:p w:rsidR="00086419" w:rsidRPr="00086419" w:rsidRDefault="00086419" w:rsidP="00086419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457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693"/>
        <w:gridCol w:w="2693"/>
        <w:gridCol w:w="4887"/>
      </w:tblGrid>
      <w:tr w:rsidR="00086419" w:rsidRPr="00086419" w:rsidTr="00B2391E">
        <w:trPr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086419" w:rsidRPr="00086419" w:rsidTr="00B239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ля</w:t>
            </w:r>
          </w:p>
          <w:p w:rsidR="00086419" w:rsidRPr="00086419" w:rsidRDefault="00086419" w:rsidP="0008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47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6419" w:rsidRPr="00086419" w:rsidTr="00B2391E">
        <w:trPr>
          <w:trHeight w:val="1181"/>
          <w:jc w:val="center"/>
        </w:trPr>
        <w:tc>
          <w:tcPr>
            <w:tcW w:w="1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ые результаты развития интегративных качеств: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086419" w:rsidRPr="00086419" w:rsidTr="00B239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1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086419" w:rsidRPr="00086419" w:rsidTr="00B239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какал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лками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учами под музыку</w:t>
            </w:r>
          </w:p>
        </w:tc>
      </w:tr>
      <w:tr w:rsidR="00086419" w:rsidRPr="00086419" w:rsidTr="00B2391E">
        <w:trPr>
          <w:trHeight w:val="299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с мешочком на голов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в длину с разбега)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ние набивного мяча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брасывание мяча друг другу во время ходьбы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на одной ноге через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одьба по шнур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по гимнастической стенке 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через бруск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бивание мяча между предметами, поставленным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дну линию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лзание по гимнастической скамейке на животе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прыгивание через скамейку с продвижением вперед</w:t>
            </w:r>
          </w:p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азание по гимнастической стенке</w:t>
            </w:r>
          </w:p>
        </w:tc>
      </w:tr>
      <w:tr w:rsidR="00086419" w:rsidRPr="00086419" w:rsidTr="00B2391E">
        <w:trPr>
          <w:trHeight w:val="8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Собери портфель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«Дружба»</w:t>
            </w:r>
          </w:p>
        </w:tc>
      </w:tr>
      <w:tr w:rsidR="00086419" w:rsidRPr="00086419" w:rsidTr="00B2391E">
        <w:trPr>
          <w:trHeight w:val="92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лаксация» «В лесу»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19" w:rsidRPr="00086419" w:rsidRDefault="00086419" w:rsidP="000864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арашютом</w:t>
            </w:r>
          </w:p>
        </w:tc>
      </w:tr>
    </w:tbl>
    <w:p w:rsidR="000E21EB" w:rsidRDefault="000E21EB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086419" w:rsidRPr="00086419" w:rsidRDefault="00086419" w:rsidP="00086419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65"/>
        <w:gridCol w:w="4128"/>
        <w:gridCol w:w="4917"/>
        <w:gridCol w:w="3964"/>
      </w:tblGrid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, неделя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Д (различные виды деятельности)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4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ая литература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и бег колонной по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му, бег  врассыпную , прыжки, перебрасывание мяча.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одолжать учить детей ходьбе и бег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нной  по одному, беге врассыпную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с продвижением вперед, умение перебрасывать мяч друг дру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И.Пензулаева«Физкультурные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в детском саду» Стр.14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с изменением темпа движения по сигналу воспитателя, пролезание в обруч боком . Упражнение на равновесие и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ходьбе и бегу  с изменением темпа движения по сигналу воспитател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пролезать в обруч боком, не задевая за его кра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 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.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23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орот по сигналу воспитателя во время ходьбы в колонне по одному,бег с преодолением препятствий ,прыжки с высоты, перебрасывание 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оворот по сигналу воспитателя во время ходьбы в колонне по одном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бег с преодолением препятстви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координацию движений при перебрасывании мяч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у детей усерд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 Стр.29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дьба парами; лазанье в обруч;  прыжки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пар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 лазанье в обруч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умение держать равновесие и выполнять прыжк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34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направления движения,прыжк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равой и левой ноге с продвижением вперед; ползание по гимнастической скамейке ;ведение мяча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учить ходьбе с изменением направления движения, бегу между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овторить прыжки на правой и левой ноге с продвижением вперед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олзать по гимнастической скамейке  и ведении мяча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41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выполнение действий по сигналу воспитателя; прыжк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выполнять ходьбу с выполнением действий по сигналу воспитател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держать равновесие и выполнять прыжк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4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г и ходьба по кругу, взявшись за руки , с поворотом в другую сторону; прыжки на правой и левой ноге; игры с мячом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ходьбе и беге по кругу , взявшись за руки  с поворотом в другую сторон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на правой и левой ноге, с продвижением вперед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олзании и переброске мяча;                          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оспитывать  интерес к  играм с мячо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0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рассыпную; упражнения с мячом; ползание по гимнастической скамейке; упражнения на сохранения устойчивого равновесия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е врассыпную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ловить мяч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олзание по гимнастической скамейк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сохранении устойчивого равновеси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52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 между предметами; ходьба и бег по наклонной доске; прыжки с ноги на ногу; забрасывание мяча в кольцо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ходьбе и бегу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стойчивое равновесие при ходьбе и беге по наклонной доск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в прыжках с ноги на но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ь забрасывать мяч в кольцо;                                         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58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; перебрасывание мяча друг другу; задание в равновеси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учить ходьбе и бегу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умение перебрасывать мяч друг дру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е в равновеси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62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прерывный бег; лазанье на гимнастическую стенку; ходьба на повышенной опоре; задания в прыжках и с мячом»  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ять детей в непрерывном бег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в лазанье на гимнастическую стенку, не пропуская реек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хранять равновесие при ходьбе на повышенной опор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задания в прыжках и с мячом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2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колонной по одному, с поворотом в другую сторону по сигналу; ходьба по канату(шнуру)с мешочком на голове; прыжки и перебрасывание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детей в ходьбе колонной по одному, с поворотом в другую сторону по сигнал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ходьбу по канату (шнуру) с мешочком на голов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в прыжках и </w:t>
            </w: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брасывании мяч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ловкость и глазомер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   Стр.7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 с изменением направления движения и врассыпную; прыжки в высоту с разбега; метание мешочков в цель; ползание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торить ходьбу и бег по кругу с изменением направления движения и врассыпную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высоту с разбег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метание мешочков в цель, в ползании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78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по кругу; ходьба по повышенной опоре; прыжки; метание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 по кругу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сохранять равновесие при ходьбе по повышенной опор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прыжки и метание в цель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целеустремленность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между предметами ;прыжки с короткой скакалкой; упражнения в прокатывание обручей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ходьбу и бег7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ки с короткой скакалко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и упражнять в прокатывании обручей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87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и бег в колонне по одному с перешагиванием через предметы; прыжок в длину с разбега; упражнения в перебрасывании мяча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пражнять детей ходьбе и беге в колонне по одному с перешагиванием через предметы;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учить прыжок в длину с разбега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ть и упражнять в перебрасывании мяча;           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питывать  интерес к подвижным играм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И.Пензулаева  Стр.95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одьба с изменением  темпа движения ;ползание по гимнастической скамейке на животе; прыжки между предметами»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учить ходьбе с изменением темпа движения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ть навык ползания по гимнастической скамейке на животе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повторить прыжки между предметами;</w:t>
            </w:r>
          </w:p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любовь к физическому развитию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Л.И.Пензулаева  Стр.99.</w:t>
            </w: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419" w:rsidRPr="00086419" w:rsidTr="00B2391E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обследование</w:t>
            </w:r>
          </w:p>
        </w:tc>
        <w:tc>
          <w:tcPr>
            <w:tcW w:w="5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19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ение умений и навыков</w:t>
            </w:r>
          </w:p>
        </w:tc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86419" w:rsidRPr="00086419" w:rsidRDefault="00086419" w:rsidP="0008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6419" w:rsidRPr="00086419" w:rsidRDefault="00086419" w:rsidP="0008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86419" w:rsidRPr="00086419" w:rsidSect="00B2391E">
          <w:pgSz w:w="16838" w:h="11906" w:orient="landscape"/>
          <w:pgMar w:top="426" w:right="980" w:bottom="1440" w:left="1560" w:header="720" w:footer="720" w:gutter="0"/>
          <w:cols w:space="720" w:equalWidth="0">
            <w:col w:w="14300"/>
          </w:cols>
          <w:noEndnote/>
        </w:sectPr>
      </w:pPr>
    </w:p>
    <w:p w:rsidR="00086419" w:rsidRPr="00086419" w:rsidRDefault="00086419" w:rsidP="00086419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419" w:rsidRPr="00086419" w:rsidRDefault="00086419" w:rsidP="00086419"/>
    <w:p w:rsidR="004E0BA1" w:rsidRDefault="004E0BA1"/>
    <w:sectPr w:rsidR="004E0BA1" w:rsidSect="00B239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67" w:rsidRDefault="002B5467">
      <w:pPr>
        <w:spacing w:after="0" w:line="240" w:lineRule="auto"/>
      </w:pPr>
      <w:r>
        <w:separator/>
      </w:r>
    </w:p>
  </w:endnote>
  <w:endnote w:type="continuationSeparator" w:id="1">
    <w:p w:rsidR="002B5467" w:rsidRDefault="002B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94" w:rsidRDefault="006830E7">
    <w:pPr>
      <w:pStyle w:val="aa"/>
      <w:jc w:val="center"/>
    </w:pPr>
    <w:fldSimple w:instr="PAGE   \* MERGEFORMAT">
      <w:r w:rsidR="002A20BE">
        <w:rPr>
          <w:noProof/>
        </w:rPr>
        <w:t>0</w:t>
      </w:r>
    </w:fldSimple>
  </w:p>
  <w:p w:rsidR="00E36494" w:rsidRDefault="00E364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67" w:rsidRDefault="002B5467">
      <w:pPr>
        <w:spacing w:after="0" w:line="240" w:lineRule="auto"/>
      </w:pPr>
      <w:r>
        <w:separator/>
      </w:r>
    </w:p>
  </w:footnote>
  <w:footnote w:type="continuationSeparator" w:id="1">
    <w:p w:rsidR="002B5467" w:rsidRDefault="002B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EAA"/>
    <w:multiLevelType w:val="multilevel"/>
    <w:tmpl w:val="EBE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148F1"/>
    <w:multiLevelType w:val="multilevel"/>
    <w:tmpl w:val="FBE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86513"/>
    <w:multiLevelType w:val="multilevel"/>
    <w:tmpl w:val="B670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A5435"/>
    <w:multiLevelType w:val="hybridMultilevel"/>
    <w:tmpl w:val="543E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777"/>
    <w:multiLevelType w:val="multilevel"/>
    <w:tmpl w:val="161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438AD"/>
    <w:multiLevelType w:val="hybridMultilevel"/>
    <w:tmpl w:val="176CD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E0C6C"/>
    <w:multiLevelType w:val="multilevel"/>
    <w:tmpl w:val="649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931E8"/>
    <w:multiLevelType w:val="hybridMultilevel"/>
    <w:tmpl w:val="7A1E5234"/>
    <w:lvl w:ilvl="0" w:tplc="A76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F2733E"/>
    <w:multiLevelType w:val="hybridMultilevel"/>
    <w:tmpl w:val="1326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B0F2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406BD"/>
    <w:multiLevelType w:val="hybridMultilevel"/>
    <w:tmpl w:val="B84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3C21"/>
    <w:multiLevelType w:val="hybridMultilevel"/>
    <w:tmpl w:val="E73A468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8F61F5B"/>
    <w:multiLevelType w:val="hybridMultilevel"/>
    <w:tmpl w:val="2F1A6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246F"/>
    <w:multiLevelType w:val="hybridMultilevel"/>
    <w:tmpl w:val="DA742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575D8"/>
    <w:multiLevelType w:val="hybridMultilevel"/>
    <w:tmpl w:val="4F64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3479D"/>
    <w:multiLevelType w:val="hybridMultilevel"/>
    <w:tmpl w:val="076CF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87E01"/>
    <w:multiLevelType w:val="hybridMultilevel"/>
    <w:tmpl w:val="9C48F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A6E43"/>
    <w:multiLevelType w:val="hybridMultilevel"/>
    <w:tmpl w:val="83B2A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ED5"/>
    <w:rsid w:val="00086419"/>
    <w:rsid w:val="000C74B6"/>
    <w:rsid w:val="000E21EB"/>
    <w:rsid w:val="002A20BE"/>
    <w:rsid w:val="002B5467"/>
    <w:rsid w:val="003848A7"/>
    <w:rsid w:val="003D77B1"/>
    <w:rsid w:val="004B3ED5"/>
    <w:rsid w:val="004D75AA"/>
    <w:rsid w:val="004E0BA1"/>
    <w:rsid w:val="005A06AA"/>
    <w:rsid w:val="006830E7"/>
    <w:rsid w:val="006C5E5F"/>
    <w:rsid w:val="006D7521"/>
    <w:rsid w:val="009E66B7"/>
    <w:rsid w:val="00A14CD3"/>
    <w:rsid w:val="00B2391E"/>
    <w:rsid w:val="00B31806"/>
    <w:rsid w:val="00BA4150"/>
    <w:rsid w:val="00C272AB"/>
    <w:rsid w:val="00CC1B79"/>
    <w:rsid w:val="00CC358F"/>
    <w:rsid w:val="00E36494"/>
    <w:rsid w:val="00F07798"/>
    <w:rsid w:val="00FC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5F"/>
  </w:style>
  <w:style w:type="paragraph" w:styleId="1">
    <w:name w:val="heading 1"/>
    <w:basedOn w:val="a"/>
    <w:next w:val="a"/>
    <w:link w:val="10"/>
    <w:uiPriority w:val="99"/>
    <w:qFormat/>
    <w:rsid w:val="000864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864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4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864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419"/>
  </w:style>
  <w:style w:type="paragraph" w:styleId="a3">
    <w:name w:val="No Spacing"/>
    <w:uiPriority w:val="99"/>
    <w:qFormat/>
    <w:rsid w:val="000864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8641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864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86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8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86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864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99"/>
    <w:rsid w:val="00086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Title"/>
    <w:basedOn w:val="a"/>
    <w:next w:val="a"/>
    <w:link w:val="ae"/>
    <w:uiPriority w:val="99"/>
    <w:qFormat/>
    <w:rsid w:val="000864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864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08641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086419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08641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86419"/>
    <w:rPr>
      <w:rFonts w:ascii="Century Schoolbook" w:hAnsi="Century Schoolbook"/>
      <w:b/>
      <w:sz w:val="20"/>
    </w:rPr>
  </w:style>
  <w:style w:type="paragraph" w:customStyle="1" w:styleId="Style14">
    <w:name w:val="Style14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86419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8641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08641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10">
    <w:name w:val="Font Style210"/>
    <w:uiPriority w:val="99"/>
    <w:rsid w:val="0008641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086419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7">
    <w:name w:val="Font Style217"/>
    <w:uiPriority w:val="99"/>
    <w:rsid w:val="00086419"/>
    <w:rPr>
      <w:rFonts w:ascii="Microsoft Sans Serif" w:hAnsi="Microsoft Sans Serif" w:cs="Microsoft Sans Serif"/>
      <w:sz w:val="14"/>
      <w:szCs w:val="14"/>
    </w:rPr>
  </w:style>
  <w:style w:type="paragraph" w:customStyle="1" w:styleId="af0">
    <w:name w:val="Новый"/>
    <w:basedOn w:val="a"/>
    <w:uiPriority w:val="99"/>
    <w:rsid w:val="000864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86419"/>
    <w:rPr>
      <w:rFonts w:ascii="Century Schoolbook" w:hAnsi="Century Schoolbook"/>
      <w:b/>
      <w:sz w:val="16"/>
    </w:rPr>
  </w:style>
  <w:style w:type="character" w:styleId="af1">
    <w:name w:val="page number"/>
    <w:uiPriority w:val="99"/>
    <w:rsid w:val="00086419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08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086419"/>
    <w:rPr>
      <w:rFonts w:cs="Times New Roman"/>
      <w:i/>
      <w:iCs/>
    </w:rPr>
  </w:style>
  <w:style w:type="table" w:customStyle="1" w:styleId="12">
    <w:name w:val="Сетка таблицы1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086419"/>
    <w:rPr>
      <w:rFonts w:cs="Times New Roman"/>
      <w:b/>
      <w:bCs/>
    </w:rPr>
  </w:style>
  <w:style w:type="paragraph" w:customStyle="1" w:styleId="Default">
    <w:name w:val="Default"/>
    <w:uiPriority w:val="99"/>
    <w:rsid w:val="00086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08641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86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2">
    <w:name w:val="Style102"/>
    <w:basedOn w:val="a"/>
    <w:uiPriority w:val="99"/>
    <w:rsid w:val="0008641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6419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086419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086419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086419"/>
    <w:rPr>
      <w:rFonts w:ascii="Arial" w:hAnsi="Arial"/>
      <w:b/>
      <w:sz w:val="26"/>
    </w:rPr>
  </w:style>
  <w:style w:type="character" w:customStyle="1" w:styleId="FontStyle146">
    <w:name w:val="Font Style146"/>
    <w:uiPriority w:val="99"/>
    <w:rsid w:val="00086419"/>
    <w:rPr>
      <w:rFonts w:ascii="Arial" w:hAnsi="Arial"/>
      <w:b/>
      <w:i/>
      <w:sz w:val="22"/>
    </w:rPr>
  </w:style>
  <w:style w:type="paragraph" w:styleId="af4">
    <w:name w:val="endnote text"/>
    <w:basedOn w:val="a"/>
    <w:link w:val="af5"/>
    <w:uiPriority w:val="99"/>
    <w:semiHidden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6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086419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086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864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086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864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086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0864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08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64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864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4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864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419"/>
  </w:style>
  <w:style w:type="paragraph" w:styleId="a3">
    <w:name w:val="No Spacing"/>
    <w:uiPriority w:val="99"/>
    <w:qFormat/>
    <w:rsid w:val="000864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8641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864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86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8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86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864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99"/>
    <w:rsid w:val="0008641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Title"/>
    <w:basedOn w:val="a"/>
    <w:next w:val="a"/>
    <w:link w:val="ae"/>
    <w:uiPriority w:val="99"/>
    <w:qFormat/>
    <w:rsid w:val="000864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864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uiPriority w:val="99"/>
    <w:rsid w:val="0008641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086419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08641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86419"/>
    <w:rPr>
      <w:rFonts w:ascii="Century Schoolbook" w:hAnsi="Century Schoolbook"/>
      <w:b/>
      <w:sz w:val="20"/>
    </w:rPr>
  </w:style>
  <w:style w:type="paragraph" w:customStyle="1" w:styleId="Style14">
    <w:name w:val="Style14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86419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8641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08641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10">
    <w:name w:val="Font Style210"/>
    <w:uiPriority w:val="99"/>
    <w:rsid w:val="0008641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086419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7">
    <w:name w:val="Font Style217"/>
    <w:uiPriority w:val="99"/>
    <w:rsid w:val="00086419"/>
    <w:rPr>
      <w:rFonts w:ascii="Microsoft Sans Serif" w:hAnsi="Microsoft Sans Serif" w:cs="Microsoft Sans Serif"/>
      <w:sz w:val="14"/>
      <w:szCs w:val="14"/>
    </w:rPr>
  </w:style>
  <w:style w:type="paragraph" w:customStyle="1" w:styleId="af0">
    <w:name w:val="Новый"/>
    <w:basedOn w:val="a"/>
    <w:uiPriority w:val="99"/>
    <w:rsid w:val="000864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86419"/>
    <w:rPr>
      <w:rFonts w:ascii="Century Schoolbook" w:hAnsi="Century Schoolbook"/>
      <w:b/>
      <w:sz w:val="16"/>
    </w:rPr>
  </w:style>
  <w:style w:type="character" w:styleId="af1">
    <w:name w:val="page number"/>
    <w:uiPriority w:val="99"/>
    <w:rsid w:val="00086419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08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086419"/>
    <w:rPr>
      <w:rFonts w:cs="Times New Roman"/>
      <w:i/>
      <w:iCs/>
    </w:rPr>
  </w:style>
  <w:style w:type="table" w:customStyle="1" w:styleId="12">
    <w:name w:val="Сетка таблицы1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086419"/>
    <w:rPr>
      <w:rFonts w:cs="Times New Roman"/>
      <w:b/>
      <w:bCs/>
    </w:rPr>
  </w:style>
  <w:style w:type="paragraph" w:customStyle="1" w:styleId="Default">
    <w:name w:val="Default"/>
    <w:uiPriority w:val="99"/>
    <w:rsid w:val="00086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08641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86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2">
    <w:name w:val="Style102"/>
    <w:basedOn w:val="a"/>
    <w:uiPriority w:val="99"/>
    <w:rsid w:val="0008641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6419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86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086419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086419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086419"/>
    <w:rPr>
      <w:rFonts w:ascii="Arial" w:hAnsi="Arial"/>
      <w:b/>
      <w:sz w:val="26"/>
    </w:rPr>
  </w:style>
  <w:style w:type="character" w:customStyle="1" w:styleId="FontStyle146">
    <w:name w:val="Font Style146"/>
    <w:uiPriority w:val="99"/>
    <w:rsid w:val="00086419"/>
    <w:rPr>
      <w:rFonts w:ascii="Arial" w:hAnsi="Arial"/>
      <w:b/>
      <w:i/>
      <w:sz w:val="22"/>
    </w:rPr>
  </w:style>
  <w:style w:type="paragraph" w:styleId="af4">
    <w:name w:val="endnote text"/>
    <w:basedOn w:val="a"/>
    <w:link w:val="af5"/>
    <w:uiPriority w:val="99"/>
    <w:semiHidden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6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086419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086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864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086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864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0864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0864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08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08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A0E1-FA85-4A9A-B357-57C8BEE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1</Pages>
  <Words>26673</Words>
  <Characters>152042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фирот</cp:lastModifiedBy>
  <cp:revision>7</cp:revision>
  <cp:lastPrinted>2016-10-11T09:04:00Z</cp:lastPrinted>
  <dcterms:created xsi:type="dcterms:W3CDTF">2016-04-24T06:24:00Z</dcterms:created>
  <dcterms:modified xsi:type="dcterms:W3CDTF">2016-10-11T09:21:00Z</dcterms:modified>
</cp:coreProperties>
</file>